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1663" w14:textId="77777777" w:rsidR="00167CC6" w:rsidRPr="00EC0BC4" w:rsidRDefault="005410CF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 противоаварийной</w:t>
      </w:r>
    </w:p>
    <w:p w14:paraId="31B2918F" w14:textId="77777777" w:rsidR="005410CF" w:rsidRPr="00EC0BC4" w:rsidRDefault="005410CF" w:rsidP="00EF1A3A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автоматики типа ШЭЭ</w:t>
      </w:r>
      <w:r w:rsidR="001A3A33"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>22</w:t>
      </w:r>
      <w:r w:rsidR="00167CC6" w:rsidRPr="00EC0BC4">
        <w:rPr>
          <w:rFonts w:ascii="Arial" w:hAnsi="Arial" w:cs="Arial"/>
          <w:b/>
          <w:bCs/>
          <w:sz w:val="22"/>
          <w:szCs w:val="28"/>
        </w:rPr>
        <w:t>Х</w:t>
      </w:r>
    </w:p>
    <w:p w14:paraId="2A86DA44" w14:textId="77777777" w:rsidR="005410CF" w:rsidRPr="00EC0BC4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14:paraId="4504EBC4" w14:textId="77777777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028D7" w14:textId="77777777"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B742E" w14:textId="77777777"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14:paraId="48B22D13" w14:textId="77777777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59D23" w14:textId="77777777"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A26DF" w14:textId="77777777"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14:paraId="246590E7" w14:textId="77777777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78199A" w14:textId="77777777"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B11C4" w14:textId="77777777"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6774BBC4" w14:textId="77777777"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443D8" w14:textId="77777777" w:rsidR="00342AB4" w:rsidRPr="00EC0BC4" w:rsidRDefault="00562BBB" w:rsidP="00342AB4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 w:rsidR="009F5507">
        <w:rPr>
          <w:rFonts w:ascii="Arial" w:hAnsi="Arial" w:cs="Arial"/>
          <w:sz w:val="20"/>
          <w:szCs w:val="20"/>
        </w:rPr>
        <w:t>устройства</w:t>
      </w:r>
      <w:r w:rsidR="00017B2D">
        <w:rPr>
          <w:rFonts w:ascii="Arial" w:hAnsi="Arial" w:cs="Arial"/>
          <w:sz w:val="20"/>
          <w:szCs w:val="20"/>
        </w:rPr>
        <w:t xml:space="preserve">, </w:t>
      </w:r>
      <w:r w:rsidR="00C64406">
        <w:rPr>
          <w:rFonts w:ascii="Arial" w:hAnsi="Arial" w:cs="Arial"/>
          <w:sz w:val="20"/>
          <w:szCs w:val="20"/>
        </w:rPr>
        <w:t>н</w:t>
      </w:r>
      <w:r w:rsidR="00C64406" w:rsidRPr="00C64406">
        <w:rPr>
          <w:rFonts w:ascii="Arial" w:hAnsi="Arial" w:cs="Arial"/>
          <w:sz w:val="20"/>
          <w:szCs w:val="20"/>
        </w:rPr>
        <w:t>аименование присоединение (группы или РУ) для установки</w:t>
      </w:r>
      <w:r w:rsidRPr="00EC0BC4">
        <w:rPr>
          <w:rFonts w:ascii="Arial" w:hAnsi="Arial" w:cs="Arial"/>
          <w:sz w:val="20"/>
          <w:szCs w:val="20"/>
        </w:rPr>
        <w:t>:</w:t>
      </w:r>
    </w:p>
    <w:p w14:paraId="2FBB6FB0" w14:textId="77777777" w:rsidR="00342AB4" w:rsidRPr="007444DD" w:rsidRDefault="00342AB4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4B891F2" w14:textId="77777777" w:rsidR="00817715" w:rsidRDefault="00817715" w:rsidP="0081771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7C3D70A" w14:textId="77777777" w:rsidR="00817715" w:rsidRPr="00EC0BC4" w:rsidRDefault="00817715" w:rsidP="00066EB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F1D8A94" w14:textId="77777777"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14:paraId="1B5A11A1" w14:textId="77777777"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p w14:paraId="69631A5D" w14:textId="77777777" w:rsidR="00342AB4" w:rsidRPr="00EC0BC4" w:rsidRDefault="00342AB4" w:rsidP="00066EB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5529"/>
        <w:gridCol w:w="1134"/>
      </w:tblGrid>
      <w:tr w:rsidR="00CA3B7B" w:rsidRPr="00EC0BC4" w14:paraId="7B806D29" w14:textId="77777777" w:rsidTr="006364E5">
        <w:trPr>
          <w:trHeight w:val="283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4990" w14:textId="77777777" w:rsidR="00CA3B7B" w:rsidRPr="00EA189C" w:rsidRDefault="00CA3B7B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  <w:r w:rsidR="00FB687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CDE2BE" w14:textId="77777777" w:rsidR="00CA3B7B" w:rsidRPr="00EC0BC4" w:rsidRDefault="00CA3B7B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6364E5" w:rsidRPr="00EC0BC4" w14:paraId="3836E92F" w14:textId="77777777" w:rsidTr="00457E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8AB72" w14:textId="77777777"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5D71B" w14:textId="77777777"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478" w14:textId="77777777" w:rsidR="006364E5" w:rsidRPr="00EC0BC4" w:rsidRDefault="006364E5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___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4B61" w14:textId="77777777" w:rsidR="006364E5" w:rsidRPr="00EC0BC4" w:rsidRDefault="00457EFC" w:rsidP="006364E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</w:t>
            </w:r>
            <w:r w:rsidR="00834B20">
              <w:rPr>
                <w:sz w:val="20"/>
                <w:szCs w:val="20"/>
              </w:rPr>
              <w:t xml:space="preserve"> терминалов</w:t>
            </w:r>
            <w:r>
              <w:rPr>
                <w:sz w:val="20"/>
                <w:szCs w:val="20"/>
              </w:rPr>
              <w:t xml:space="preserve"> __</w:t>
            </w:r>
            <w:r w:rsidR="00834B20">
              <w:rPr>
                <w:sz w:val="20"/>
                <w:szCs w:val="20"/>
              </w:rPr>
              <w:t>_____</w:t>
            </w:r>
            <w:r w:rsidR="005E4167">
              <w:rPr>
                <w:sz w:val="20"/>
                <w:szCs w:val="20"/>
              </w:rPr>
              <w:t>______</w:t>
            </w:r>
            <w:r w:rsidR="008C5EA1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5A2" w14:textId="77777777" w:rsidR="006364E5" w:rsidRPr="00EC0BC4" w:rsidRDefault="006364E5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D9C880B" w14:textId="77777777" w:rsidR="00342AB4" w:rsidRDefault="00192312" w:rsidP="0019231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EC0BC4"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</w:t>
      </w:r>
      <w:r w:rsidR="001413A4">
        <w:rPr>
          <w:sz w:val="18"/>
          <w:szCs w:val="20"/>
        </w:rPr>
        <w:t>имо заполнить Приложения А, Б</w:t>
      </w:r>
      <w:r w:rsidR="008C5EA1">
        <w:rPr>
          <w:sz w:val="18"/>
          <w:szCs w:val="20"/>
        </w:rPr>
        <w:t xml:space="preserve"> данной карты заказа;</w:t>
      </w:r>
    </w:p>
    <w:p w14:paraId="691BCAE9" w14:textId="77777777" w:rsidR="008C5EA1" w:rsidRPr="00EC0BC4" w:rsidRDefault="008C5EA1" w:rsidP="0019231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* - версия ПО терминалов указывается на момент заполнения карты заказа</w:t>
      </w:r>
      <w:r w:rsidR="0049405C">
        <w:rPr>
          <w:sz w:val="18"/>
          <w:szCs w:val="20"/>
        </w:rPr>
        <w:t>,</w:t>
      </w:r>
      <w:r>
        <w:rPr>
          <w:sz w:val="18"/>
          <w:szCs w:val="20"/>
        </w:rPr>
        <w:t xml:space="preserve"> и может быть изменена на актуальную</w:t>
      </w:r>
      <w:r w:rsidR="0049405C">
        <w:rPr>
          <w:sz w:val="18"/>
          <w:szCs w:val="20"/>
        </w:rPr>
        <w:t>,</w:t>
      </w:r>
      <w:r>
        <w:rPr>
          <w:sz w:val="18"/>
          <w:szCs w:val="20"/>
        </w:rPr>
        <w:t xml:space="preserve"> при производстве и поставке оборудования</w:t>
      </w:r>
      <w:r w:rsidR="0049405C">
        <w:rPr>
          <w:sz w:val="18"/>
          <w:szCs w:val="20"/>
        </w:rPr>
        <w:t>.</w:t>
      </w:r>
    </w:p>
    <w:p w14:paraId="6A444055" w14:textId="77777777" w:rsidR="00192312" w:rsidRPr="00EC0BC4" w:rsidRDefault="00192312" w:rsidP="00066EBF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14:paraId="5764E81A" w14:textId="77777777"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7B5A28" w:rsidRPr="00EC0BC4" w14:paraId="03FE491F" w14:textId="77777777" w:rsidTr="009D0978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845B1" w14:textId="77777777" w:rsidR="007B5A28" w:rsidRPr="00EC0BC4" w:rsidRDefault="007B5A28" w:rsidP="009D097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A676EA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2E2C99CB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14CFBA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3971B0EB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9CF080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74C350C3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7B5A28" w:rsidRPr="00EC0BC4" w14:paraId="50C7E224" w14:textId="77777777" w:rsidTr="009D0978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7DC8A" w14:textId="77777777" w:rsidR="007B5A28" w:rsidRPr="00EC0BC4" w:rsidRDefault="007B5A28" w:rsidP="009D097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  <w:r w:rsidRPr="00EC0B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20003124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E46F66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4E929104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0738906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D2350C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0649EB19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645096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CCDA79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39E63D3B" w14:textId="77777777" w:rsidR="007B5A28" w:rsidRPr="00EC0BC4" w:rsidRDefault="007B5A28" w:rsidP="009D09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</w:p>
        </w:tc>
      </w:tr>
      <w:tr w:rsidR="007B5A28" w:rsidRPr="00EC0BC4" w14:paraId="29F656C6" w14:textId="77777777" w:rsidTr="009D0978"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B5386" w14:textId="77777777" w:rsidR="007B5A28" w:rsidRDefault="007B5A28" w:rsidP="009D0978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14:paraId="42000A5B" w14:textId="77777777" w:rsidR="007B5A28" w:rsidRPr="00384C02" w:rsidRDefault="007B5A28" w:rsidP="009D0978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9A1443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30080198" w14:textId="77777777" w:rsidR="007B5A28" w:rsidRPr="00F31FA3" w:rsidRDefault="007B5A28" w:rsidP="009D097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31E0FC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1A91094D" w14:textId="77777777" w:rsidR="007B5A28" w:rsidRPr="00F31FA3" w:rsidRDefault="007B5A28" w:rsidP="009D097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1E9C13" w14:textId="77777777" w:rsidR="007B5A28" w:rsidRPr="0032507B" w:rsidRDefault="007B5A28" w:rsidP="009D097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14:paraId="36565B38" w14:textId="77777777" w:rsidR="007B5A28" w:rsidRPr="00F31FA3" w:rsidRDefault="007B5A28" w:rsidP="009D097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14:paraId="1B194367" w14:textId="77777777" w:rsidR="00C751DF" w:rsidRDefault="00C751DF" w:rsidP="00E804D3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14:paraId="333B75A0" w14:textId="77777777"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 w:rsidRPr="00BE031C">
        <w:rPr>
          <w:sz w:val="20"/>
          <w:szCs w:val="20"/>
        </w:rPr>
        <w:t>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414"/>
        <w:gridCol w:w="3544"/>
        <w:gridCol w:w="425"/>
        <w:gridCol w:w="2552"/>
        <w:gridCol w:w="425"/>
        <w:gridCol w:w="851"/>
      </w:tblGrid>
      <w:tr w:rsidR="00923516" w14:paraId="0F3E01A0" w14:textId="77777777" w:rsidTr="00B7052F">
        <w:trPr>
          <w:trHeight w:val="3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1C3F3D" w14:textId="77777777" w:rsidR="00923516" w:rsidRDefault="00923516" w:rsidP="00923516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B2BEE8" w14:textId="77777777" w:rsidR="00923516" w:rsidRDefault="00923516" w:rsidP="00923516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984" w14:textId="77777777" w:rsidR="00923516" w:rsidRDefault="00923516" w:rsidP="0092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*</w:t>
            </w:r>
          </w:p>
        </w:tc>
      </w:tr>
      <w:tr w:rsidR="00B57108" w14:paraId="2C2F4A65" w14:textId="77777777" w:rsidTr="00B57108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D11457" w14:textId="77777777" w:rsidR="00B57108" w:rsidRDefault="00B57108" w:rsidP="00923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0636CD" w14:textId="77777777" w:rsidR="00B57108" w:rsidRPr="0032507B" w:rsidRDefault="00B57108" w:rsidP="00923516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793" w14:textId="77777777" w:rsidR="00B57108" w:rsidRDefault="00B57108" w:rsidP="009235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397AF9" w14:textId="77777777" w:rsidR="00B57108" w:rsidRDefault="00B57108" w:rsidP="00923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 резервирования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типовое исполнение)</w:t>
            </w:r>
          </w:p>
        </w:tc>
      </w:tr>
      <w:tr w:rsidR="00C73ED1" w14:paraId="5EC7E99B" w14:textId="77777777" w:rsidTr="00632C58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5D76A" w14:textId="77777777" w:rsidR="00C73ED1" w:rsidRDefault="00C73ED1" w:rsidP="0008569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65C55D" w14:textId="77777777" w:rsidR="00C73ED1" w:rsidRPr="0032507B" w:rsidRDefault="00C73ED1" w:rsidP="0008569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20B" w14:textId="77777777" w:rsidR="00C73ED1" w:rsidRDefault="00C73ED1" w:rsidP="00085695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8263891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2B1124" w14:textId="77777777" w:rsidR="00C73ED1" w:rsidRPr="0032507B" w:rsidRDefault="008266EA" w:rsidP="00C73ED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D876B" w14:textId="77777777" w:rsidR="00C73ED1" w:rsidRDefault="00C73ED1" w:rsidP="00085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430333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80D894" w14:textId="77777777" w:rsidR="00C73ED1" w:rsidRPr="0032507B" w:rsidRDefault="00C73ED1" w:rsidP="00C73ED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19543" w14:textId="77777777" w:rsidR="00C73ED1" w:rsidRPr="00C73ED1" w:rsidRDefault="00C73ED1" w:rsidP="00085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  <w:tr w:rsidR="00C73ED1" w14:paraId="2961BCDE" w14:textId="77777777" w:rsidTr="00632C58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6FA" w14:textId="77777777" w:rsidR="00C73ED1" w:rsidRDefault="00C73ED1" w:rsidP="0008569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67510995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CD5C3B" w14:textId="77777777" w:rsidR="00C73ED1" w:rsidRPr="0032507B" w:rsidRDefault="00C73ED1" w:rsidP="0008569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FAE2" w14:textId="77777777" w:rsidR="00C73ED1" w:rsidRPr="00B57108" w:rsidRDefault="00C73ED1" w:rsidP="00085695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оптических 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407377" w14:textId="77777777" w:rsidR="00C73ED1" w:rsidRPr="0032507B" w:rsidRDefault="00C73ED1" w:rsidP="00085695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B06" w14:textId="77777777" w:rsidR="00C73ED1" w:rsidRDefault="00C73ED1" w:rsidP="00085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0E6" w14:textId="77777777" w:rsidR="00C73ED1" w:rsidRPr="0032507B" w:rsidRDefault="00C73ED1" w:rsidP="00085695">
            <w:pPr>
              <w:pStyle w:val="a3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3FA" w14:textId="77777777" w:rsidR="00C73ED1" w:rsidRPr="00085695" w:rsidRDefault="00C73ED1" w:rsidP="000856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5695" w14:paraId="4ACE3EFC" w14:textId="77777777" w:rsidTr="00B7052F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74B78" w14:textId="77777777" w:rsidR="00085695" w:rsidRDefault="00085695" w:rsidP="00085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83704A0" w14:textId="77777777" w:rsidR="00085695" w:rsidRPr="0032507B" w:rsidRDefault="00085695" w:rsidP="0008569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349" w14:textId="77777777" w:rsidR="00085695" w:rsidRDefault="00085695" w:rsidP="00085695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14419" w14:textId="77777777" w:rsidR="00085695" w:rsidRDefault="00085695" w:rsidP="00085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5695" w14:paraId="38F1DEE4" w14:textId="77777777" w:rsidTr="00B7052F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375" w14:textId="77777777" w:rsidR="00085695" w:rsidRDefault="00085695" w:rsidP="000856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4918262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843E82" w14:textId="77777777" w:rsidR="00085695" w:rsidRPr="0032507B" w:rsidRDefault="00085695" w:rsidP="0008569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680" w14:textId="77777777" w:rsidR="00085695" w:rsidRDefault="00085695" w:rsidP="00085695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5794BD" w14:textId="77777777" w:rsidR="00085695" w:rsidRDefault="00085695" w:rsidP="00085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8F483FA" w14:textId="43C9AF57" w:rsidR="004E7D5D" w:rsidRDefault="001A1572" w:rsidP="004E7D5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0BC4">
        <w:rPr>
          <w:rFonts w:ascii="Arial" w:hAnsi="Arial" w:cs="Arial"/>
          <w:sz w:val="18"/>
        </w:rPr>
        <w:t>* - не более одной</w:t>
      </w:r>
      <w:r w:rsidR="00B57108">
        <w:rPr>
          <w:rFonts w:ascii="Arial" w:hAnsi="Arial" w:cs="Arial"/>
          <w:sz w:val="18"/>
        </w:rPr>
        <w:t xml:space="preserve"> выбранной позиции</w:t>
      </w:r>
    </w:p>
    <w:p w14:paraId="5446C2BD" w14:textId="77777777" w:rsidR="004E7D5D" w:rsidRDefault="004E7D5D" w:rsidP="004E7D5D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316307E" w14:textId="2DACABC7" w:rsidR="001A1572" w:rsidRPr="004E7D5D" w:rsidRDefault="00DB24E1" w:rsidP="004E7D5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1A1572" w:rsidRPr="00EC0BC4">
        <w:rPr>
          <w:rFonts w:ascii="Arial" w:hAnsi="Arial" w:cs="Arial"/>
          <w:b/>
          <w:bCs/>
          <w:sz w:val="20"/>
          <w:szCs w:val="20"/>
        </w:rPr>
        <w:t>.</w:t>
      </w:r>
      <w:r w:rsidR="00BF0049">
        <w:rPr>
          <w:rFonts w:ascii="Arial" w:hAnsi="Arial" w:cs="Arial"/>
          <w:bCs/>
          <w:sz w:val="20"/>
          <w:szCs w:val="20"/>
        </w:rPr>
        <w:t xml:space="preserve"> С</w:t>
      </w:r>
      <w:r w:rsidR="001A1572" w:rsidRPr="00EC0BC4">
        <w:rPr>
          <w:rFonts w:ascii="Arial" w:hAnsi="Arial" w:cs="Arial"/>
          <w:sz w:val="20"/>
          <w:szCs w:val="20"/>
        </w:rPr>
        <w:t>инхрониз</w:t>
      </w:r>
      <w:r w:rsidR="00E05E1F"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785"/>
        <w:gridCol w:w="1256"/>
      </w:tblGrid>
      <w:tr w:rsidR="00D21B02" w:rsidRPr="00EE0FA2" w14:paraId="20581270" w14:textId="77777777" w:rsidTr="00616C17"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4F2073" w14:textId="77777777" w:rsidR="00D21B02" w:rsidRPr="0032507B" w:rsidRDefault="00D21B02" w:rsidP="00D21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14:paraId="079CAAFB" w14:textId="77777777"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 w:rsidRPr="00E05E1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21B02" w:rsidRPr="00EE0FA2" w14:paraId="2F05BAE5" w14:textId="77777777" w:rsidTr="00616C17">
        <w:trPr>
          <w:trHeight w:val="340"/>
        </w:trPr>
        <w:tc>
          <w:tcPr>
            <w:tcW w:w="9497" w:type="dxa"/>
            <w:gridSpan w:val="3"/>
            <w:vAlign w:val="center"/>
          </w:tcPr>
          <w:p w14:paraId="6DC80F74" w14:textId="77777777" w:rsidR="00D21B02" w:rsidRPr="00E05E1F" w:rsidRDefault="00616C17" w:rsidP="00616C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Доступны протоколы: SNTP, Modbus 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/ TCP/IP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МЭК 60870-5-103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>МЭК 60870-5-104</w:t>
            </w:r>
          </w:p>
        </w:tc>
      </w:tr>
      <w:tr w:rsidR="00D21B02" w:rsidRPr="00621843" w14:paraId="6580C34E" w14:textId="77777777" w:rsidTr="00616C17">
        <w:trPr>
          <w:trHeight w:val="340"/>
        </w:trPr>
        <w:tc>
          <w:tcPr>
            <w:tcW w:w="9497" w:type="dxa"/>
            <w:gridSpan w:val="3"/>
            <w:vAlign w:val="center"/>
          </w:tcPr>
          <w:p w14:paraId="09DFB072" w14:textId="77777777"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 с точностью 1 мс</w:t>
            </w:r>
          </w:p>
        </w:tc>
      </w:tr>
      <w:tr w:rsidR="00B15999" w:rsidRPr="00621843" w14:paraId="407E843D" w14:textId="77777777" w:rsidTr="007444D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D16287" w14:textId="77777777" w:rsidR="00B15999" w:rsidRPr="0032507B" w:rsidRDefault="00B15999" w:rsidP="00616C1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14:paraId="56BD8AB1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B15999" w:rsidRPr="00621843" w14:paraId="1E10986C" w14:textId="77777777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A3ED21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3BCCE414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14:paraId="3E56ABFB" w14:textId="77777777" w:rsidR="00B15999" w:rsidRPr="00B15999" w:rsidRDefault="00B15999" w:rsidP="00B1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15999" w:rsidRPr="00621843" w14:paraId="0018FF47" w14:textId="77777777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B431B6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04E40217" w14:textId="77777777" w:rsidR="00B15999" w:rsidRPr="000175B8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3A30E048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999" w:rsidRPr="00621843" w14:paraId="0D32531A" w14:textId="77777777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060774" w14:textId="77777777"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14:paraId="3458E3FB" w14:textId="77777777" w:rsidR="00B15999" w:rsidRPr="000175B8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512ED871" w14:textId="77777777"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C36" w:rsidRPr="00621843" w14:paraId="46EB9D20" w14:textId="77777777" w:rsidTr="000246C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299995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B41C2B" w14:textId="51A93ACA" w:rsidR="001C2C36" w:rsidRPr="00C60EAB" w:rsidRDefault="001C2C36" w:rsidP="00632C58">
                <w:pPr>
                  <w:pStyle w:val="a3"/>
                  <w:jc w:val="center"/>
                  <w:rPr>
                    <w:rFonts w:eastAsia="MS Mincho"/>
                  </w:rPr>
                </w:pPr>
                <w:r w:rsidRPr="00C60EA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14:paraId="1E8A9E67" w14:textId="5D350354" w:rsidR="001C2C36" w:rsidRPr="00C60EAB" w:rsidRDefault="001C2C36" w:rsidP="001C2C36">
            <w:pPr>
              <w:rPr>
                <w:rFonts w:ascii="Arial" w:hAnsi="Arial" w:cs="Arial"/>
                <w:sz w:val="20"/>
                <w:szCs w:val="20"/>
              </w:rPr>
            </w:pP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PTPv</w:t>
            </w:r>
            <w:r w:rsidRPr="00C60EAB">
              <w:rPr>
                <w:rFonts w:ascii="Arial" w:hAnsi="Arial" w:cs="Arial"/>
                <w:sz w:val="20"/>
                <w:szCs w:val="20"/>
              </w:rPr>
              <w:t xml:space="preserve">2 согласно стандарту IEEE 1588 по сети </w:t>
            </w:r>
            <w:r w:rsidRPr="00C60EAB"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</w:tbl>
    <w:p w14:paraId="45728575" w14:textId="77777777" w:rsidR="007B5A28" w:rsidRPr="00621843" w:rsidRDefault="007B5A28" w:rsidP="007B5A2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- доступно</w:t>
      </w:r>
      <w:r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14:paraId="5576BC7C" w14:textId="77777777" w:rsidR="007B5A28" w:rsidRDefault="007B5A28" w:rsidP="007B5A28">
      <w:pPr>
        <w:ind w:right="142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 xml:space="preserve">2 - </w:t>
      </w:r>
      <w:r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Pr="00621843">
        <w:rPr>
          <w:rFonts w:ascii="Arial" w:hAnsi="Arial" w:cs="Arial"/>
          <w:sz w:val="18"/>
          <w:lang w:val="en-US"/>
        </w:rPr>
        <w:t>PPS</w:t>
      </w:r>
      <w:r w:rsidRPr="00621843">
        <w:rPr>
          <w:rFonts w:ascii="Arial" w:hAnsi="Arial" w:cs="Arial"/>
          <w:sz w:val="18"/>
        </w:rPr>
        <w:t>;</w:t>
      </w:r>
    </w:p>
    <w:p w14:paraId="2836C154" w14:textId="77777777" w:rsidR="008266EA" w:rsidRPr="008266EA" w:rsidRDefault="008266EA" w:rsidP="008266E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15D6FF" w14:textId="77777777" w:rsidR="004E7D5D" w:rsidRDefault="004E7D5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7A37381" w14:textId="28AB923C" w:rsidR="00A14701" w:rsidRPr="008266EA" w:rsidRDefault="00DB24E1" w:rsidP="008266EA">
      <w:pPr>
        <w:rPr>
          <w:rFonts w:ascii="Arial" w:hAnsi="Arial" w:cs="Arial"/>
          <w:b/>
          <w:bCs/>
          <w:sz w:val="20"/>
          <w:szCs w:val="20"/>
        </w:rPr>
      </w:pPr>
      <w:r w:rsidRPr="008266EA"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AB42C3" w:rsidRPr="008266EA">
        <w:rPr>
          <w:rFonts w:ascii="Arial" w:hAnsi="Arial" w:cs="Arial"/>
          <w:b/>
          <w:bCs/>
          <w:sz w:val="20"/>
          <w:szCs w:val="20"/>
        </w:rPr>
        <w:t>.</w:t>
      </w:r>
      <w:r w:rsidR="00107D75" w:rsidRPr="008266EA">
        <w:rPr>
          <w:rFonts w:ascii="Arial" w:hAnsi="Arial" w:cs="Arial"/>
          <w:b/>
          <w:bCs/>
          <w:sz w:val="20"/>
          <w:szCs w:val="20"/>
        </w:rPr>
        <w:t xml:space="preserve"> </w:t>
      </w:r>
      <w:r w:rsidR="009B7B1A" w:rsidRPr="008266EA">
        <w:rPr>
          <w:rFonts w:ascii="Arial" w:hAnsi="Arial" w:cs="Arial"/>
          <w:bCs/>
          <w:sz w:val="20"/>
          <w:szCs w:val="20"/>
        </w:rPr>
        <w:t>Параметры к</w:t>
      </w:r>
      <w:r w:rsidR="00107D75" w:rsidRPr="008266EA">
        <w:rPr>
          <w:rFonts w:ascii="Arial" w:hAnsi="Arial" w:cs="Arial"/>
          <w:bCs/>
          <w:sz w:val="20"/>
          <w:szCs w:val="20"/>
        </w:rPr>
        <w:t>онструктив</w:t>
      </w:r>
      <w:r w:rsidR="009B7B1A" w:rsidRPr="008266EA">
        <w:rPr>
          <w:rFonts w:ascii="Arial" w:hAnsi="Arial" w:cs="Arial"/>
          <w:bCs/>
          <w:sz w:val="20"/>
          <w:szCs w:val="20"/>
        </w:rPr>
        <w:t>а</w:t>
      </w:r>
      <w:r w:rsidR="00AB42C3" w:rsidRPr="008266EA">
        <w:rPr>
          <w:rFonts w:ascii="Arial" w:hAnsi="Arial" w:cs="Arial"/>
          <w:bCs/>
          <w:sz w:val="20"/>
          <w:szCs w:val="20"/>
        </w:rPr>
        <w:t xml:space="preserve">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 w:rsidR="00F51067" w:rsidRPr="00EC0BC4" w14:paraId="32F5D0EC" w14:textId="77777777" w:rsidTr="00F51067"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FA59" w14:textId="77777777" w:rsidR="00F51067" w:rsidRPr="00353216" w:rsidRDefault="00F51067" w:rsidP="00F51067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668F07" wp14:editId="1889D7A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7924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9B040C" w14:textId="77777777" w:rsidR="00F51067" w:rsidRPr="00533983" w:rsidRDefault="00F51067" w:rsidP="00F510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26F7006D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353216">
              <w:rPr>
                <w:sz w:val="20"/>
                <w:szCs w:val="20"/>
              </w:rPr>
              <w:t>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 w14:paraId="6CD814AF" w14:textId="77777777" w:rsidR="00F51067" w:rsidRPr="00533983" w:rsidRDefault="00F51067" w:rsidP="00F510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14:paraId="389E7B88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ШхГхВ, мм</w:t>
            </w:r>
          </w:p>
        </w:tc>
      </w:tr>
      <w:tr w:rsidR="00F51067" w:rsidRPr="00EC0BC4" w14:paraId="5E97D661" w14:textId="77777777" w:rsidTr="00AF5135">
        <w:trPr>
          <w:cantSplit/>
          <w:trHeight w:val="283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CB046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E32C4B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1F27224C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5B8A69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 w14:paraId="41D9BEF4" w14:textId="77777777" w:rsidR="00F51067" w:rsidRPr="00C65061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7F6431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 w14:paraId="07338592" w14:textId="77777777" w:rsidR="00F51067" w:rsidRPr="00C65061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 w:rsidR="00F51067" w:rsidRPr="00EC0BC4" w14:paraId="1C5F7905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824C1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76A79B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1C088E39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1</w:t>
            </w:r>
          </w:p>
        </w:tc>
        <w:tc>
          <w:tcPr>
            <w:tcW w:w="674" w:type="pct"/>
            <w:gridSpan w:val="2"/>
            <w:vAlign w:val="center"/>
          </w:tcPr>
          <w:p w14:paraId="0F44F1EF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14:paraId="63020D67" w14:textId="77777777" w:rsidR="00F51067" w:rsidRPr="008C48E5" w:rsidRDefault="00F51067" w:rsidP="00F5106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14:paraId="60C90F5E" w14:textId="77777777" w:rsidR="00F51067" w:rsidRPr="008C48E5" w:rsidRDefault="00F51067" w:rsidP="00F51067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5B6896F5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26F90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6EAA5F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258AEE28" w14:textId="77777777" w:rsidR="00F51067" w:rsidRPr="008C48E5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EC0BC4">
              <w:rPr>
                <w:sz w:val="20"/>
                <w:szCs w:val="20"/>
              </w:rPr>
              <w:t>ШЭЭ 222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14:paraId="5DDF40E2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14:paraId="58C8FB76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14:paraId="3163C425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35EC07B3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414D6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503BCC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2712C3B9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3</w:t>
            </w:r>
          </w:p>
        </w:tc>
        <w:tc>
          <w:tcPr>
            <w:tcW w:w="674" w:type="pct"/>
            <w:gridSpan w:val="2"/>
            <w:vAlign w:val="center"/>
          </w:tcPr>
          <w:p w14:paraId="15EB560B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14:paraId="0050A291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14:paraId="30793B7D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47FD76C6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F0255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D61144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14612530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ШЭЭ 224</w:t>
            </w:r>
          </w:p>
        </w:tc>
        <w:tc>
          <w:tcPr>
            <w:tcW w:w="674" w:type="pct"/>
            <w:gridSpan w:val="2"/>
            <w:vAlign w:val="center"/>
          </w:tcPr>
          <w:p w14:paraId="6DDC60DA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 w14:paraId="3A7C70CC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14:paraId="530027A3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3914B8EA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26C9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CD7EF9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388D22A6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9</w:t>
            </w:r>
            <w:r w:rsidR="004539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14:paraId="19770E74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14:paraId="07722AF2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14:paraId="41E63F3C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2CE13F7D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6B3DC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2EEA5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51E20445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vAlign w:val="center"/>
          </w:tcPr>
          <w:p w14:paraId="66CAA919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 xml:space="preserve">1 </w:t>
            </w:r>
            <w:r w:rsidRPr="00EC0BC4">
              <w:rPr>
                <w:sz w:val="20"/>
                <w:szCs w:val="20"/>
              </w:rPr>
              <w:t>или 2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 w14:paraId="07C622B7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14:paraId="572E78E8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х660х2000</w:t>
            </w:r>
          </w:p>
        </w:tc>
      </w:tr>
      <w:tr w:rsidR="00F51067" w:rsidRPr="00EC0BC4" w14:paraId="35449E56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4D64C4" w14:textId="77777777" w:rsidR="00F51067" w:rsidRDefault="00F51067" w:rsidP="00F51067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1FA28C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 w14:paraId="54ABAB8D" w14:textId="77777777" w:rsidR="00F51067" w:rsidRPr="00EC0BC4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8C48E5">
              <w:rPr>
                <w:sz w:val="20"/>
                <w:szCs w:val="20"/>
              </w:rPr>
              <w:t>ШЭЭ 2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pct"/>
            <w:gridSpan w:val="2"/>
            <w:vAlign w:val="center"/>
          </w:tcPr>
          <w:p w14:paraId="58E12021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 w14:paraId="4F9A7F02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14:paraId="75075494" w14:textId="77777777" w:rsidR="00F51067" w:rsidRPr="00EC0BC4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51067" w:rsidRPr="00EC0BC4" w14:paraId="28F8D61B" w14:textId="77777777" w:rsidTr="00AF5135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B2ABA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14:paraId="2422E11D" w14:textId="77777777" w:rsidR="00F51067" w:rsidRPr="003F4CFE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922CA35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 w14:paraId="76B447B1" w14:textId="77777777" w:rsidR="00F51067" w:rsidRPr="00E41769" w:rsidRDefault="00F51067" w:rsidP="00F51067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2F357A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 w14:paraId="172383FB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8AF4FF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14:paraId="15E5B90D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51067" w:rsidRPr="00EC0BC4" w14:paraId="6394B785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A8DFE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 w14:paraId="7A662E59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0D0DE2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14:paraId="38DA7330" w14:textId="77777777" w:rsidR="00F51067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 w14:paraId="2F81DB58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C88FD2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 w14:paraId="60421E63" w14:textId="77777777" w:rsidR="00F51067" w:rsidRPr="001419F8" w:rsidRDefault="00F51067" w:rsidP="00F51067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F51067" w:rsidRPr="00EC0BC4" w14:paraId="46CCBC27" w14:textId="77777777" w:rsidTr="00F51067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574F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F646A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0C13D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14:paraId="4C6311ED" w14:textId="77777777" w:rsidR="00F51067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</w:p>
          <w:p w14:paraId="0FB3889E" w14:textId="77777777" w:rsidR="00F51067" w:rsidRPr="00E41769" w:rsidRDefault="00F51067" w:rsidP="00F51067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8CCEDE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14:paraId="35E900B4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F51067" w:rsidRPr="00EC0BC4" w14:paraId="1F90A9EF" w14:textId="77777777" w:rsidTr="00AF5135">
        <w:trPr>
          <w:cantSplit/>
          <w:trHeight w:val="340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AF7F0" w14:textId="77777777" w:rsidR="00F51067" w:rsidRPr="00353216" w:rsidRDefault="00F51067" w:rsidP="00F5106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68EE0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03F54D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69E66136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2C5771" w14:textId="77777777" w:rsidR="00F51067" w:rsidRPr="0032507B" w:rsidRDefault="00F51067" w:rsidP="00F51067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6" w:type="pct"/>
            <w:gridSpan w:val="4"/>
            <w:tcBorders>
              <w:bottom w:val="single" w:sz="4" w:space="0" w:color="auto"/>
            </w:tcBorders>
            <w:vAlign w:val="center"/>
          </w:tcPr>
          <w:p w14:paraId="2E236970" w14:textId="77777777" w:rsidR="00F51067" w:rsidRPr="00353216" w:rsidRDefault="00F51067" w:rsidP="00F51067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 w:rsidR="00AF5135">
              <w:rPr>
                <w:sz w:val="20"/>
                <w:szCs w:val="20"/>
              </w:rPr>
              <w:t xml:space="preserve"> </w:t>
            </w:r>
            <w:r w:rsidR="00AF5135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F51067" w:rsidRPr="00EC0BC4" w14:paraId="3957F0C8" w14:textId="77777777" w:rsidTr="00F51067">
        <w:trPr>
          <w:cantSplit/>
          <w:trHeight w:val="1441"/>
        </w:trPr>
        <w:tc>
          <w:tcPr>
            <w:tcW w:w="136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3EACD" w14:textId="77777777" w:rsidR="00F51067" w:rsidRPr="00E0317F" w:rsidRDefault="00F51067" w:rsidP="00F51067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E0E" w14:textId="77777777" w:rsidR="00F51067" w:rsidRPr="00E0317F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14:paraId="4167D925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ередняя дверь – металлическая с обзорным окном;</w:t>
            </w:r>
          </w:p>
          <w:p w14:paraId="48023629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задняя дверь </w:t>
            </w:r>
            <w:r w:rsidRPr="001A1572">
              <w:rPr>
                <w:sz w:val="18"/>
                <w:szCs w:val="20"/>
              </w:rPr>
              <w:t xml:space="preserve">- </w:t>
            </w:r>
            <w:r w:rsidRPr="0073214F">
              <w:rPr>
                <w:sz w:val="18"/>
                <w:szCs w:val="20"/>
              </w:rPr>
              <w:t xml:space="preserve">распашная для шкафа шириной 800 (808) мм, одинарная – для </w:t>
            </w:r>
            <w:r>
              <w:rPr>
                <w:sz w:val="18"/>
                <w:szCs w:val="20"/>
              </w:rPr>
              <w:t xml:space="preserve">шкафа шириной </w:t>
            </w:r>
            <w:r w:rsidRPr="0073214F">
              <w:rPr>
                <w:sz w:val="18"/>
                <w:szCs w:val="20"/>
              </w:rPr>
              <w:t>600 (60</w:t>
            </w:r>
            <w:r w:rsidR="00B15999">
              <w:rPr>
                <w:sz w:val="18"/>
                <w:szCs w:val="20"/>
              </w:rPr>
              <w:t>8</w:t>
            </w:r>
            <w:r w:rsidRPr="0073214F">
              <w:rPr>
                <w:sz w:val="18"/>
                <w:szCs w:val="20"/>
              </w:rPr>
              <w:t>) мм.;</w:t>
            </w:r>
          </w:p>
          <w:p w14:paraId="17E494F2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 w:rsidR="00B15999">
              <w:rPr>
                <w:sz w:val="18"/>
                <w:szCs w:val="20"/>
              </w:rPr>
              <w:t>УХЛ4 (УХЛ3.1 для АЭС);</w:t>
            </w:r>
          </w:p>
          <w:p w14:paraId="3732B76B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14:paraId="2FB363DB" w14:textId="77777777" w:rsidR="00F51067" w:rsidRPr="0073214F" w:rsidRDefault="00F51067" w:rsidP="00F51067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14:paraId="100A9630" w14:textId="77777777" w:rsidR="00F51067" w:rsidRDefault="00F51067" w:rsidP="00F51067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 xml:space="preserve">локи испытательные </w:t>
            </w:r>
            <w:r w:rsidR="000324ED">
              <w:rPr>
                <w:sz w:val="18"/>
                <w:szCs w:val="20"/>
              </w:rPr>
              <w:t>типовые</w:t>
            </w:r>
          </w:p>
          <w:p w14:paraId="013069D0" w14:textId="77777777" w:rsidR="00F51067" w:rsidRPr="00D2292D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 w:rsidR="002E2A4C"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  <w:tr w:rsidR="00F51067" w:rsidRPr="00EC0BC4" w14:paraId="366667F9" w14:textId="77777777" w:rsidTr="007B5A28">
        <w:trPr>
          <w:cantSplit/>
          <w:trHeight w:val="9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68A" w14:textId="77777777" w:rsidR="00F51067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олнительные требования к конструктиву шкафа (вентиляция, обогрев, нетиповые габариты и т.д.):</w:t>
            </w:r>
          </w:p>
          <w:p w14:paraId="57B0D84A" w14:textId="77777777" w:rsidR="00F51067" w:rsidRDefault="00F51067" w:rsidP="00F51067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11AF942D" w14:textId="77777777" w:rsidR="004F6648" w:rsidRPr="004F6648" w:rsidRDefault="008C5EA1" w:rsidP="00602C6B">
      <w:pPr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4F6648" w:rsidRPr="00353216">
        <w:rPr>
          <w:rFonts w:ascii="Arial" w:hAnsi="Arial" w:cs="Arial"/>
          <w:sz w:val="18"/>
          <w:szCs w:val="20"/>
        </w:rPr>
        <w:t xml:space="preserve"> - может быть изменен после согла</w:t>
      </w:r>
      <w:r w:rsidR="004F6648">
        <w:rPr>
          <w:rFonts w:ascii="Arial" w:hAnsi="Arial" w:cs="Arial"/>
          <w:sz w:val="18"/>
          <w:szCs w:val="20"/>
        </w:rPr>
        <w:t>сования технических требований;</w:t>
      </w:r>
    </w:p>
    <w:p w14:paraId="17D43839" w14:textId="42F55768" w:rsidR="008B0255" w:rsidRDefault="008C5EA1" w:rsidP="00602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8B0255">
        <w:rPr>
          <w:rFonts w:ascii="Arial" w:hAnsi="Arial" w:cs="Arial"/>
          <w:bCs/>
          <w:sz w:val="18"/>
          <w:szCs w:val="18"/>
        </w:rPr>
        <w:t xml:space="preserve"> </w:t>
      </w:r>
      <w:r w:rsidR="007B5A28">
        <w:rPr>
          <w:rFonts w:ascii="Arial" w:hAnsi="Arial" w:cs="Arial"/>
          <w:sz w:val="18"/>
          <w:szCs w:val="18"/>
        </w:rPr>
        <w:t xml:space="preserve">- </w:t>
      </w:r>
      <w:r w:rsidR="008B0255">
        <w:rPr>
          <w:rFonts w:ascii="Arial" w:hAnsi="Arial" w:cs="Arial"/>
          <w:sz w:val="18"/>
          <w:szCs w:val="18"/>
        </w:rPr>
        <w:t xml:space="preserve">возможность исполнения должна быть предварительно согласована с НПП </w:t>
      </w:r>
      <w:r w:rsidR="008B0255" w:rsidRPr="001632E3">
        <w:rPr>
          <w:rFonts w:ascii="Arial" w:hAnsi="Arial" w:cs="Arial"/>
          <w:bCs/>
          <w:sz w:val="18"/>
          <w:szCs w:val="18"/>
        </w:rPr>
        <w:t>“</w:t>
      </w:r>
      <w:r w:rsidR="008B0255" w:rsidRPr="00137F52">
        <w:rPr>
          <w:rFonts w:ascii="Arial" w:hAnsi="Arial" w:cs="Arial"/>
          <w:bCs/>
          <w:sz w:val="18"/>
          <w:szCs w:val="18"/>
        </w:rPr>
        <w:t>ЭКРА</w:t>
      </w:r>
      <w:r w:rsidR="008B0255" w:rsidRPr="001632E3">
        <w:rPr>
          <w:rFonts w:ascii="Arial" w:hAnsi="Arial" w:cs="Arial"/>
          <w:bCs/>
          <w:sz w:val="18"/>
          <w:szCs w:val="18"/>
        </w:rPr>
        <w:t>”</w:t>
      </w:r>
      <w:r w:rsidR="008B0255">
        <w:rPr>
          <w:rFonts w:ascii="Arial" w:hAnsi="Arial" w:cs="Arial"/>
          <w:sz w:val="18"/>
          <w:szCs w:val="18"/>
        </w:rPr>
        <w:t>;</w:t>
      </w:r>
    </w:p>
    <w:p w14:paraId="437DAD30" w14:textId="77777777" w:rsidR="002334B2" w:rsidRPr="00E3332F" w:rsidRDefault="009D1138" w:rsidP="00602C6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334B2">
        <w:rPr>
          <w:rFonts w:ascii="Arial" w:hAnsi="Arial" w:cs="Arial"/>
          <w:bCs/>
          <w:sz w:val="18"/>
          <w:szCs w:val="18"/>
        </w:rPr>
        <w:t xml:space="preserve"> - г</w:t>
      </w:r>
      <w:r w:rsidR="002334B2" w:rsidRPr="002334B2">
        <w:rPr>
          <w:rFonts w:ascii="Arial" w:hAnsi="Arial" w:cs="Arial"/>
          <w:bCs/>
          <w:sz w:val="18"/>
          <w:szCs w:val="18"/>
        </w:rPr>
        <w:t xml:space="preserve">лубина шкафа указана с учетом </w:t>
      </w:r>
      <w:r>
        <w:rPr>
          <w:rFonts w:ascii="Arial" w:hAnsi="Arial" w:cs="Arial"/>
          <w:bCs/>
          <w:sz w:val="18"/>
          <w:szCs w:val="18"/>
        </w:rPr>
        <w:t xml:space="preserve">выступающих элементов и </w:t>
      </w:r>
      <w:r w:rsidR="002334B2" w:rsidRPr="002334B2">
        <w:rPr>
          <w:rFonts w:ascii="Arial" w:hAnsi="Arial" w:cs="Arial"/>
          <w:bCs/>
          <w:sz w:val="18"/>
          <w:szCs w:val="18"/>
        </w:rPr>
        <w:t>ручек дверей</w:t>
      </w:r>
      <w:r w:rsidR="002334B2">
        <w:rPr>
          <w:rFonts w:ascii="Arial" w:hAnsi="Arial" w:cs="Arial"/>
          <w:bCs/>
          <w:sz w:val="18"/>
          <w:szCs w:val="18"/>
        </w:rPr>
        <w:t>;</w:t>
      </w:r>
    </w:p>
    <w:p w14:paraId="4769D30B" w14:textId="77777777" w:rsidR="00E804D3" w:rsidRPr="00983CB6" w:rsidRDefault="007B30E2" w:rsidP="00602C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 w:rsidR="008B0255" w:rsidRPr="00353216">
        <w:rPr>
          <w:rFonts w:ascii="Arial" w:hAnsi="Arial" w:cs="Arial"/>
          <w:sz w:val="18"/>
          <w:szCs w:val="18"/>
        </w:rPr>
        <w:t>исполнение с утопленными боковыми стенками шкафа</w:t>
      </w:r>
      <w:r w:rsidR="001205C4">
        <w:rPr>
          <w:rFonts w:ascii="Arial" w:hAnsi="Arial" w:cs="Arial"/>
          <w:sz w:val="18"/>
          <w:szCs w:val="18"/>
        </w:rPr>
        <w:t>,</w:t>
      </w:r>
      <w:r w:rsidR="008B0255" w:rsidRPr="00353216">
        <w:rPr>
          <w:rFonts w:ascii="Arial" w:hAnsi="Arial" w:cs="Arial"/>
          <w:sz w:val="18"/>
          <w:szCs w:val="18"/>
        </w:rPr>
        <w:t xml:space="preserve"> для встраивания</w:t>
      </w:r>
      <w:r w:rsidR="001205C4">
        <w:rPr>
          <w:rFonts w:ascii="Arial" w:hAnsi="Arial" w:cs="Arial"/>
          <w:sz w:val="18"/>
          <w:szCs w:val="18"/>
        </w:rPr>
        <w:t>,</w:t>
      </w:r>
      <w:r w:rsidR="008B0255" w:rsidRPr="00353216">
        <w:rPr>
          <w:rFonts w:ascii="Arial" w:hAnsi="Arial" w:cs="Arial"/>
          <w:sz w:val="18"/>
          <w:szCs w:val="18"/>
        </w:rPr>
        <w:t xml:space="preserve"> взамен существующих панелей.</w:t>
      </w:r>
    </w:p>
    <w:p w14:paraId="41D22736" w14:textId="77777777" w:rsidR="0049405C" w:rsidRPr="0049405C" w:rsidRDefault="0049405C" w:rsidP="0049405C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363710C5" w14:textId="77777777"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348"/>
        <w:gridCol w:w="425"/>
        <w:gridCol w:w="3827"/>
        <w:gridCol w:w="426"/>
        <w:gridCol w:w="1134"/>
      </w:tblGrid>
      <w:tr w:rsidR="00B15999" w:rsidRPr="00EC0BC4" w14:paraId="0ED1155F" w14:textId="77777777" w:rsidTr="007444DD">
        <w:trPr>
          <w:trHeight w:val="340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8B1A59" w14:textId="77777777"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8" w:type="dxa"/>
            <w:shd w:val="clear" w:color="auto" w:fill="auto"/>
            <w:vAlign w:val="center"/>
          </w:tcPr>
          <w:p w14:paraId="687EBECB" w14:textId="77777777" w:rsidR="00B15999" w:rsidRPr="00211271" w:rsidRDefault="00B15999" w:rsidP="007444DD">
            <w:pPr>
              <w:rPr>
                <w:rFonts w:ascii="Arial" w:hAnsi="Arial" w:cs="Arial"/>
                <w:sz w:val="18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6A5254" w14:textId="77777777"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7" w:type="dxa"/>
            <w:shd w:val="clear" w:color="auto" w:fill="auto"/>
            <w:vAlign w:val="center"/>
          </w:tcPr>
          <w:p w14:paraId="46E53F86" w14:textId="77777777" w:rsidR="00B15999" w:rsidRPr="00384C02" w:rsidRDefault="00B15999" w:rsidP="0074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C2DDCE" w14:textId="77777777"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14:paraId="45C417C7" w14:textId="77777777" w:rsidR="00B15999" w:rsidRPr="00EC0BC4" w:rsidRDefault="00B15999" w:rsidP="0074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 w14:paraId="41242310" w14:textId="77777777" w:rsidR="007B5A28" w:rsidRPr="00EC0BC4" w:rsidRDefault="007B5A28" w:rsidP="00602C6B">
      <w:pPr>
        <w:pStyle w:val="a4"/>
        <w:widowControl/>
        <w:spacing w:line="240" w:lineRule="auto"/>
        <w:ind w:right="0" w:firstLine="0"/>
        <w:jc w:val="left"/>
        <w:rPr>
          <w:sz w:val="18"/>
        </w:rPr>
      </w:pPr>
      <w:bookmarkStart w:id="0" w:name="_GoBack"/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 xml:space="preserve">, базовый состав (нетиповой комплект указывается </w:t>
      </w:r>
      <w:r w:rsidRPr="00305C07">
        <w:rPr>
          <w:sz w:val="18"/>
          <w:szCs w:val="18"/>
        </w:rPr>
        <w:t>в дополнительны</w:t>
      </w:r>
      <w:r>
        <w:rPr>
          <w:sz w:val="18"/>
          <w:szCs w:val="18"/>
        </w:rPr>
        <w:t xml:space="preserve">х требованиях </w:t>
      </w:r>
      <w:r w:rsidRPr="00305C07">
        <w:rPr>
          <w:sz w:val="18"/>
          <w:szCs w:val="18"/>
        </w:rPr>
        <w:t>п.6)</w:t>
      </w:r>
    </w:p>
    <w:bookmarkEnd w:id="0"/>
    <w:p w14:paraId="5844F080" w14:textId="77777777" w:rsidR="00370325" w:rsidRDefault="003703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D7D7CC" w14:textId="0A4D7317" w:rsidR="00AC4BB9" w:rsidRPr="00EC0BC4" w:rsidRDefault="00BB034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1D7102">
        <w:rPr>
          <w:rFonts w:ascii="Arial" w:hAnsi="Arial" w:cs="Arial"/>
          <w:sz w:val="20"/>
          <w:szCs w:val="22"/>
        </w:rPr>
        <w:t xml:space="preserve">и оборудование </w:t>
      </w:r>
      <w:r w:rsidR="00972595"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14:paraId="597E75CA" w14:textId="77777777"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6379A790" w14:textId="77777777"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4D1E2FB4" w14:textId="77777777"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14:paraId="1A18F7EA" w14:textId="77777777" w:rsidR="0057138A" w:rsidRDefault="0057138A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4AEB9896" w14:textId="77777777" w:rsidR="00983CB6" w:rsidRDefault="00983CB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4B497E65" w14:textId="77777777"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5D82C29B" w14:textId="77777777"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7C708CF2" w14:textId="77777777"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04DC1B8D" w14:textId="77777777"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0B19989D" w14:textId="77777777"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14:paraId="70006ED6" w14:textId="77777777" w:rsidR="0057138A" w:rsidRDefault="0057138A" w:rsidP="00BB0349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5BA90399" w14:textId="77777777" w:rsidR="00BB0349" w:rsidRPr="00307EC7" w:rsidRDefault="00BB034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14:paraId="529FB6D7" w14:textId="7777777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E829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14:paraId="44065618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175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E12" w14:textId="77777777"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14:paraId="73D57810" w14:textId="7777777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28D3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14DF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904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14:paraId="5B5C9E90" w14:textId="7777777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53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BEE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836" w14:textId="77777777"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14:paraId="11609A51" w14:textId="7777777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BD4D5" w14:textId="77777777"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14:paraId="420CCBF9" w14:textId="77777777" w:rsidR="00BB0349" w:rsidRPr="00EC0BC4" w:rsidRDefault="00BB0349" w:rsidP="00983CB6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14:paraId="7FF9F249" w14:textId="77777777" w:rsidR="006462B7" w:rsidRPr="00EC0BC4" w:rsidRDefault="00BB034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14:paraId="0EFF7894" w14:textId="77777777" w:rsidTr="0023110B">
        <w:trPr>
          <w:trHeight w:val="340"/>
        </w:trPr>
        <w:tc>
          <w:tcPr>
            <w:tcW w:w="9356" w:type="dxa"/>
            <w:vAlign w:val="center"/>
          </w:tcPr>
          <w:p w14:paraId="32D0CAC3" w14:textId="77777777"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79C18228" w14:textId="77777777" w:rsidR="006462B7" w:rsidRPr="00EC0BC4" w:rsidRDefault="006462B7" w:rsidP="006462B7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0FAB21CF" w14:textId="77777777" w:rsidR="00A448A3" w:rsidRPr="00EC0BC4" w:rsidRDefault="00BB034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14:paraId="78DAC31D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BD9E" w14:textId="77777777"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4331D0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44EEA610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C2578" w14:textId="77777777"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66933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7121E759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59A2B" w14:textId="77777777"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81BBE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23BD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0C9B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A3AA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E61FC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2299C335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52344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AAC4" w14:textId="77777777"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1EA7B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6340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5DAC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E01" w14:textId="77777777"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7FE28FBB" w14:textId="77777777"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14:paraId="31B10414" w14:textId="77777777" w:rsidR="009708DB" w:rsidRPr="00EC0BC4" w:rsidRDefault="009708DB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14:paraId="5CEA98C7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3294" w14:textId="77777777"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F4442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26B702B8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3ED6D" w14:textId="77777777"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82DFC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91004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8196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38E37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88E2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14:paraId="48085B92" w14:textId="77777777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24A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3CBC" w14:textId="77777777"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5F43A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3FB1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5559" w14:textId="77777777"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E0E53" w14:textId="77777777"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03ADCC94" w14:textId="77777777" w:rsidR="00DB2949" w:rsidRPr="00EC0BC4" w:rsidRDefault="005D71B8" w:rsidP="00900AA5">
      <w:pPr>
        <w:pStyle w:val="a4"/>
        <w:spacing w:line="240" w:lineRule="auto"/>
        <w:ind w:firstLine="567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0"/>
          <w:szCs w:val="20"/>
        </w:rPr>
        <w:br w:type="page"/>
      </w:r>
      <w:r w:rsidR="00DB2949" w:rsidRPr="00EC0BC4">
        <w:rPr>
          <w:b/>
          <w:sz w:val="24"/>
          <w:szCs w:val="28"/>
        </w:rPr>
        <w:lastRenderedPageBreak/>
        <w:t>Приложение А</w:t>
      </w:r>
    </w:p>
    <w:p w14:paraId="3D8E09C1" w14:textId="77777777" w:rsidR="00F7169E" w:rsidRPr="00EC0BC4" w:rsidRDefault="00211863" w:rsidP="00B96E2F">
      <w:pPr>
        <w:pStyle w:val="a4"/>
        <w:spacing w:line="240" w:lineRule="auto"/>
        <w:ind w:firstLine="0"/>
        <w:jc w:val="left"/>
        <w:rPr>
          <w:sz w:val="20"/>
        </w:rPr>
      </w:pPr>
      <w:r w:rsidRPr="00EC0BC4">
        <w:rPr>
          <w:sz w:val="20"/>
        </w:rPr>
        <w:t xml:space="preserve">Таблица А.1 - </w:t>
      </w:r>
      <w:r w:rsidR="00900AA5" w:rsidRPr="00EC0BC4">
        <w:rPr>
          <w:sz w:val="20"/>
        </w:rPr>
        <w:t>Функции противоаварийной автоматики для нетипового исполнения шкафа</w:t>
      </w:r>
    </w:p>
    <w:tbl>
      <w:tblPr>
        <w:tblW w:w="9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446"/>
        <w:gridCol w:w="7287"/>
      </w:tblGrid>
      <w:tr w:rsidR="00AD1448" w:rsidRPr="00A673B0" w14:paraId="15783C4C" w14:textId="77777777" w:rsidTr="00E14CCF">
        <w:trPr>
          <w:trHeight w:val="283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190F9A" w14:textId="77777777" w:rsidR="00AD1448" w:rsidRPr="00A673B0" w:rsidRDefault="00AD1448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0"/>
              </w:rPr>
              <w:t>Функции локальной противоаварийной автоматики</w:t>
            </w:r>
            <w:r w:rsidRPr="00A67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BB0349" w:rsidRPr="00A673B0" w14:paraId="50327D2B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2260698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ADEFAC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7EEF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ЛА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294C8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ликвидации асинхронного режима</w:t>
            </w:r>
          </w:p>
        </w:tc>
      </w:tr>
      <w:tr w:rsidR="00BB0349" w:rsidRPr="00A673B0" w14:paraId="2B31EAAA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651418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F8C385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1AA8B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ДС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87F8C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пережающего деления сети (сетевая автоматика)</w:t>
            </w:r>
          </w:p>
        </w:tc>
      </w:tr>
      <w:tr w:rsidR="00BB0349" w:rsidRPr="00A673B0" w14:paraId="25B3FFBE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5496826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043634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03670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Н</w:t>
            </w:r>
          </w:p>
          <w:p w14:paraId="065566D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+УРОВ АОПН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2AC8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овышения напряжения + УРОВ</w:t>
            </w:r>
          </w:p>
        </w:tc>
      </w:tr>
      <w:tr w:rsidR="00BB0349" w:rsidRPr="00A673B0" w14:paraId="67EF1A2B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926606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66E1A3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3E0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О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F11EB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ерегруза оборудования (классическая)</w:t>
            </w:r>
          </w:p>
        </w:tc>
      </w:tr>
      <w:tr w:rsidR="00BB0349" w:rsidRPr="00A673B0" w14:paraId="3A392A4C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309085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CBCD7E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4DDD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О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t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2F11F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ерегруза оборудования с контролем температуры окружающей среды</w:t>
            </w:r>
          </w:p>
        </w:tc>
      </w:tr>
      <w:tr w:rsidR="00BB0349" w:rsidRPr="00A673B0" w14:paraId="0C38AFA2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900276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187F00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13A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ПЧ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09D2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повышения частоты</w:t>
            </w:r>
          </w:p>
        </w:tc>
      </w:tr>
      <w:tr w:rsidR="00BB0349" w:rsidRPr="00A673B0" w14:paraId="6A077185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162401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B69484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4C5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СН 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+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ПВ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43D7A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снижения напряжения + АПВн</w:t>
            </w:r>
          </w:p>
        </w:tc>
      </w:tr>
      <w:tr w:rsidR="00BB0349" w:rsidRPr="00A673B0" w14:paraId="3621374D" w14:textId="77777777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347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9AF36D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7CF4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ОСЧ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B8D1D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ограничения снижения частоты в составе:</w:t>
            </w:r>
          </w:p>
        </w:tc>
      </w:tr>
      <w:tr w:rsidR="00BB0349" w:rsidRPr="00A673B0" w14:paraId="4B6327ED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D6E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543335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CE4CB4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3C5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ЧВ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D2FE4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sz w:val="20"/>
                <w:szCs w:val="21"/>
              </w:rPr>
              <w:t>Автоматический частотный ввод резерва</w:t>
            </w:r>
          </w:p>
        </w:tc>
      </w:tr>
      <w:tr w:rsidR="00BB0349" w:rsidRPr="00A673B0" w14:paraId="4D632903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0BB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7353972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602369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5F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ЧР (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  <w:lang w:val="en-US"/>
              </w:rPr>
              <w:t>+</w:t>
            </w: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чАПВ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6FD5F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ческая частотная разгрузка + чАПВ</w:t>
            </w:r>
          </w:p>
        </w:tc>
      </w:tr>
      <w:tr w:rsidR="00BB0349" w:rsidRPr="00A673B0" w14:paraId="3FFE4E67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989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77455053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2B579D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232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ДА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CE5C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Дополнительная автоматическая разгрузка</w:t>
            </w:r>
          </w:p>
        </w:tc>
      </w:tr>
      <w:tr w:rsidR="00BB0349" w:rsidRPr="00A673B0" w14:paraId="270BED8D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AFD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925241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D0A005" w14:textId="77777777" w:rsidR="00BB0349" w:rsidRPr="009F6424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9F642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DEE" w14:textId="77777777"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ДА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0C56" w14:textId="77777777"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астотно-делительная автоматика с разбивкой ступеней частоты по очередям (и включением ступеней по напряжению)</w:t>
            </w:r>
          </w:p>
        </w:tc>
      </w:tr>
      <w:tr w:rsidR="00BB0349" w:rsidRPr="00A673B0" w14:paraId="79637274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5709309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A4F771" w14:textId="77777777" w:rsidR="00BB0349" w:rsidRPr="00392EC9" w:rsidRDefault="007621B6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CE3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П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F1B34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перегрузке по мощности</w:t>
            </w:r>
          </w:p>
        </w:tc>
      </w:tr>
      <w:tr w:rsidR="00BB0349" w:rsidRPr="00A673B0" w14:paraId="189103DB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8903772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2AC0CD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1A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УЛР (+АОС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B22C0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управления линейным шунтирующим реактором + АОСН</w:t>
            </w:r>
          </w:p>
        </w:tc>
      </w:tr>
      <w:tr w:rsidR="00BB0349" w:rsidRPr="00A673B0" w14:paraId="358F1587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226469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4DB5D0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AA74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УШР (+АОСН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BFF55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управления шинным шунтирующим реактором + АОСН</w:t>
            </w:r>
          </w:p>
        </w:tc>
      </w:tr>
      <w:tr w:rsidR="00BB0349" w:rsidRPr="00A673B0" w14:paraId="4C051EB1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85093119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39B7FB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D27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ФТКЗ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DCA42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фиксации тяжести коротких замыканий (близких и затяжных)</w:t>
            </w:r>
          </w:p>
        </w:tc>
      </w:tr>
      <w:tr w:rsidR="00BB0349" w:rsidRPr="00A673B0" w14:paraId="57898088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9934026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774889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09D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САОН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C6FCB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Специальная автоматика отключения нагрузки</w:t>
            </w:r>
          </w:p>
        </w:tc>
      </w:tr>
      <w:tr w:rsidR="00BB0349" w:rsidRPr="00A673B0" w14:paraId="12202DB7" w14:textId="77777777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0248276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114CDAD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1BF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П (+ФВП)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D571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присоединения</w:t>
            </w:r>
          </w:p>
        </w:tc>
      </w:tr>
      <w:tr w:rsidR="00BB0349" w:rsidRPr="00A673B0" w14:paraId="0D40612F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AE7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858314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25DD4F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2765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C25BC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линии</w:t>
            </w:r>
          </w:p>
        </w:tc>
      </w:tr>
      <w:tr w:rsidR="00BB0349" w:rsidRPr="00A673B0" w14:paraId="794760D1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147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065475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0ECBC64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1BE1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E2829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трансформатора</w:t>
            </w:r>
          </w:p>
        </w:tc>
      </w:tr>
      <w:tr w:rsidR="00BB0349" w:rsidRPr="00A673B0" w14:paraId="612D8277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D68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0929036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8CD5CF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6AB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А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54179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автотрансформатора</w:t>
            </w:r>
          </w:p>
        </w:tc>
      </w:tr>
      <w:tr w:rsidR="00BB0349" w:rsidRPr="00A673B0" w14:paraId="306657BF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252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751493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AACDDA0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B2A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Г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6D49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генератора</w:t>
            </w:r>
          </w:p>
        </w:tc>
      </w:tr>
      <w:tr w:rsidR="00BB0349" w:rsidRPr="00A673B0" w14:paraId="6BBAFEAD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0623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799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955F0F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7CF7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Б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30A9E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блока генератор-трансформатор</w:t>
            </w:r>
          </w:p>
        </w:tc>
      </w:tr>
      <w:tr w:rsidR="00BB0349" w:rsidRPr="00A673B0" w14:paraId="078A5E91" w14:textId="77777777" w:rsidTr="00E14CCF">
        <w:trPr>
          <w:trHeight w:val="283"/>
        </w:trPr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149600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C92449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0505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П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77E70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присоединений:</w:t>
            </w:r>
          </w:p>
        </w:tc>
      </w:tr>
      <w:tr w:rsidR="00BB0349" w:rsidRPr="00A673B0" w14:paraId="32E31B6E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85EA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7974286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D04669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344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11D7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линии</w:t>
            </w:r>
          </w:p>
        </w:tc>
      </w:tr>
      <w:tr w:rsidR="00BB0349" w:rsidRPr="00A673B0" w14:paraId="7D9F3FA3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8E3" w14:textId="77777777" w:rsidR="00BB0349" w:rsidRPr="00392EC9" w:rsidRDefault="00BB0349" w:rsidP="00A673B0">
            <w:pPr>
              <w:pStyle w:val="a3"/>
              <w:contextualSpacing/>
              <w:jc w:val="center"/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55099616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E7A9B7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7E8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Д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047CD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двух трансформаторов</w:t>
            </w:r>
          </w:p>
        </w:tc>
      </w:tr>
      <w:tr w:rsidR="00BB0349" w:rsidRPr="00A673B0" w14:paraId="3BBA5AAC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25026821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594AF2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422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ОСШ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3D9B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Фиксация отключения (и включения) систем сборных шин</w:t>
            </w:r>
          </w:p>
        </w:tc>
      </w:tr>
      <w:tr w:rsidR="00BB0349" w:rsidRPr="00A673B0" w14:paraId="4D48DBFA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8506976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353985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6A1" w14:textId="77777777"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ФС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B8D4F" w14:textId="77777777"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Фиксация отключения присоединения по сбросу мощности</w:t>
            </w:r>
          </w:p>
        </w:tc>
      </w:tr>
      <w:tr w:rsidR="00BB0349" w:rsidRPr="00A673B0" w14:paraId="45593893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9163111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2BDC36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EE04" w14:textId="77777777"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6E698" w14:textId="77777777"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</w:p>
        </w:tc>
      </w:tr>
      <w:tr w:rsidR="00AD1448" w:rsidRPr="00A673B0" w14:paraId="3CBDDA82" w14:textId="77777777" w:rsidTr="00E14CCF">
        <w:trPr>
          <w:trHeight w:val="283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DC33DA" w14:textId="77777777" w:rsidR="00AD1448" w:rsidRPr="00A673B0" w:rsidRDefault="00AD1448" w:rsidP="00A673B0">
            <w:pPr>
              <w:pStyle w:val="a3"/>
              <w:jc w:val="center"/>
              <w:rPr>
                <w:sz w:val="21"/>
                <w:szCs w:val="21"/>
              </w:rPr>
            </w:pPr>
            <w:r w:rsidRPr="00A673B0">
              <w:rPr>
                <w:sz w:val="20"/>
                <w:szCs w:val="21"/>
              </w:rPr>
              <w:t>Функции управления энергорайоном и энергоузлом:</w:t>
            </w:r>
          </w:p>
        </w:tc>
      </w:tr>
      <w:tr w:rsidR="00BB0349" w:rsidRPr="00A673B0" w14:paraId="6EA7AA23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6988867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747C6D" w14:textId="77777777" w:rsidR="00BB0349" w:rsidRPr="00392EC9" w:rsidRDefault="00510174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3B36" w14:textId="77777777" w:rsidR="00BB0349" w:rsidRPr="00A673B0" w:rsidRDefault="00BB0349" w:rsidP="00A673B0">
            <w:pPr>
              <w:pStyle w:val="a3"/>
              <w:jc w:val="center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ДА-Э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A69BF" w14:textId="77777777"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Частотно-делительная автоматика с выделением энергорайона и балансировкой по активной мощности, электротехническая часть</w:t>
            </w:r>
          </w:p>
        </w:tc>
      </w:tr>
      <w:tr w:rsidR="00BB0349" w:rsidRPr="00A673B0" w14:paraId="214752D8" w14:textId="77777777" w:rsidTr="00E14CCF">
        <w:trPr>
          <w:trHeight w:val="283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150566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36F42E" w14:textId="77777777" w:rsidR="00BB0349" w:rsidRPr="00392EC9" w:rsidRDefault="00510174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25F1B" w14:textId="77777777" w:rsidR="00BB0349" w:rsidRPr="00A673B0" w:rsidRDefault="00BB0349" w:rsidP="00A673B0">
            <w:pPr>
              <w:pStyle w:val="a3"/>
              <w:jc w:val="left"/>
              <w:rPr>
                <w:sz w:val="20"/>
                <w:szCs w:val="21"/>
              </w:rPr>
            </w:pPr>
            <w:r w:rsidRPr="00A673B0">
              <w:rPr>
                <w:sz w:val="20"/>
                <w:szCs w:val="21"/>
              </w:rPr>
              <w:t>ЛАПНУ / АДВ, в т.ч. функции в составе:</w:t>
            </w:r>
          </w:p>
        </w:tc>
      </w:tr>
      <w:tr w:rsidR="00BB0349" w:rsidRPr="00A673B0" w14:paraId="17E7B0EA" w14:textId="77777777" w:rsidTr="00E14CCF">
        <w:trPr>
          <w:trHeight w:val="283"/>
        </w:trPr>
        <w:tc>
          <w:tcPr>
            <w:tcW w:w="3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F9C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860227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F7E707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CBD7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КПР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B7D7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Контроль предшествующего режима</w:t>
            </w:r>
          </w:p>
        </w:tc>
      </w:tr>
      <w:tr w:rsidR="00BB0349" w:rsidRPr="00A673B0" w14:paraId="0F157382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396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8378850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484C46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78B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Г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DF98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генератора/блока Г-Т</w:t>
            </w:r>
          </w:p>
        </w:tc>
      </w:tr>
      <w:tr w:rsidR="00BB0349" w:rsidRPr="00A673B0" w14:paraId="47387F85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8ED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15834372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E66681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481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Д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020D6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двух линий</w:t>
            </w:r>
          </w:p>
        </w:tc>
      </w:tr>
      <w:tr w:rsidR="00BB0349" w:rsidRPr="00A673B0" w14:paraId="7F2C8601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D99F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907447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298D77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ECDD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Д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FC3F0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двух трансформаторов</w:t>
            </w:r>
          </w:p>
        </w:tc>
      </w:tr>
      <w:tr w:rsidR="00BB0349" w:rsidRPr="00A673B0" w14:paraId="7B7FFFF5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0ED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76982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4ADB03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FAF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Л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5BE3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линии</w:t>
            </w:r>
          </w:p>
        </w:tc>
      </w:tr>
      <w:tr w:rsidR="00BB0349" w:rsidRPr="00A673B0" w14:paraId="1B1DBC04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5ACD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369372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2773F8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08F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Т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A3204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трансформатора</w:t>
            </w:r>
          </w:p>
        </w:tc>
      </w:tr>
      <w:tr w:rsidR="00BB0349" w:rsidRPr="00A673B0" w14:paraId="25AE8652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2F8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3359685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BF2E2CD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317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ОШ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237F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отключении шин</w:t>
            </w:r>
          </w:p>
        </w:tc>
      </w:tr>
      <w:tr w:rsidR="00BB0349" w:rsidRPr="00A673B0" w14:paraId="00CC18C0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C0B2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8680161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E43C64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85FF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РПМ</w:t>
            </w: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A4DEC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673B0">
              <w:rPr>
                <w:rFonts w:ascii="Arial" w:hAnsi="Arial" w:cs="Arial"/>
                <w:color w:val="000000"/>
                <w:sz w:val="20"/>
                <w:szCs w:val="21"/>
              </w:rPr>
              <w:t>Автоматика разгрузки при перегрузке по мощности</w:t>
            </w:r>
          </w:p>
        </w:tc>
      </w:tr>
      <w:tr w:rsidR="00BB0349" w:rsidRPr="00A673B0" w14:paraId="152AD321" w14:textId="77777777" w:rsidTr="00E14CCF">
        <w:trPr>
          <w:trHeight w:val="283"/>
        </w:trPr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233" w14:textId="77777777" w:rsidR="00BB0349" w:rsidRPr="00A673B0" w:rsidRDefault="00BB0349" w:rsidP="00A673B0">
            <w:pPr>
              <w:pStyle w:val="a3"/>
              <w:contextualSpacing/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06557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38AE10" w14:textId="77777777" w:rsidR="00BB0349" w:rsidRPr="00392EC9" w:rsidRDefault="00BB0349" w:rsidP="00A673B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17E" w14:textId="77777777" w:rsidR="00BB0349" w:rsidRPr="00A673B0" w:rsidRDefault="00BB0349" w:rsidP="00A673B0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0D07B" w14:textId="77777777" w:rsidR="00BB0349" w:rsidRPr="00A673B0" w:rsidRDefault="00BB0349" w:rsidP="00A673B0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</w:tbl>
    <w:p w14:paraId="26F267AA" w14:textId="77777777" w:rsidR="00731B78" w:rsidRPr="00731B78" w:rsidRDefault="00731B78">
      <w:pPr>
        <w:rPr>
          <w:rFonts w:ascii="Arial" w:hAnsi="Arial" w:cs="Arial"/>
          <w:sz w:val="20"/>
          <w:szCs w:val="28"/>
        </w:rPr>
      </w:pPr>
      <w:r w:rsidRPr="00731B78">
        <w:rPr>
          <w:sz w:val="20"/>
          <w:szCs w:val="28"/>
        </w:rPr>
        <w:br w:type="page"/>
      </w:r>
    </w:p>
    <w:p w14:paraId="3C7FB3F5" w14:textId="77777777" w:rsidR="005C76BD" w:rsidRPr="00EC0BC4" w:rsidRDefault="005C76BD" w:rsidP="005C76BD"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 w:rsidRPr="00EC0BC4">
        <w:rPr>
          <w:b/>
          <w:sz w:val="24"/>
          <w:szCs w:val="28"/>
        </w:rPr>
        <w:lastRenderedPageBreak/>
        <w:t>Приложение Б</w:t>
      </w:r>
    </w:p>
    <w:p w14:paraId="0A27979F" w14:textId="77777777" w:rsidR="005C76BD" w:rsidRPr="00EC0BC4" w:rsidRDefault="00211863" w:rsidP="005C76BD">
      <w:pPr>
        <w:rPr>
          <w:rFonts w:ascii="Arial" w:hAnsi="Arial" w:cs="Arial"/>
          <w:sz w:val="20"/>
          <w:szCs w:val="22"/>
        </w:rPr>
      </w:pPr>
      <w:r w:rsidRPr="00EC0BC4">
        <w:rPr>
          <w:rFonts w:ascii="Arial" w:hAnsi="Arial" w:cs="Arial"/>
          <w:sz w:val="20"/>
          <w:szCs w:val="20"/>
        </w:rPr>
        <w:t xml:space="preserve">Таблица Б.1 </w:t>
      </w:r>
      <w:r w:rsidR="00713D50" w:rsidRPr="00EC0BC4">
        <w:rPr>
          <w:rFonts w:ascii="Arial" w:hAnsi="Arial" w:cs="Arial"/>
          <w:sz w:val="20"/>
          <w:szCs w:val="20"/>
        </w:rPr>
        <w:t>–</w:t>
      </w:r>
      <w:r w:rsidRPr="00EC0BC4">
        <w:rPr>
          <w:rFonts w:ascii="Arial" w:hAnsi="Arial" w:cs="Arial"/>
          <w:sz w:val="20"/>
          <w:szCs w:val="20"/>
        </w:rPr>
        <w:t xml:space="preserve"> </w:t>
      </w:r>
      <w:r w:rsidR="00713D50" w:rsidRPr="00EC0BC4">
        <w:rPr>
          <w:rFonts w:ascii="Arial" w:hAnsi="Arial" w:cs="Arial"/>
          <w:sz w:val="20"/>
          <w:szCs w:val="20"/>
        </w:rPr>
        <w:t>Аналоговые входы</w:t>
      </w:r>
      <w:r w:rsidR="005C76BD" w:rsidRPr="00EC0BC4">
        <w:rPr>
          <w:rFonts w:ascii="Arial" w:hAnsi="Arial" w:cs="Arial"/>
          <w:sz w:val="20"/>
          <w:szCs w:val="20"/>
        </w:rPr>
        <w:t xml:space="preserve"> переменного тока терминала №_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5C76BD" w:rsidRPr="00EC0BC4" w14:paraId="09DF233B" w14:textId="77777777" w:rsidTr="005972C6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14:paraId="2BF06B88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4159FFCC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4B70236" w14:textId="77777777"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6BDCA7EF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B235F42" w14:textId="77777777" w:rsidR="00C669C8" w:rsidRPr="00EC0BC4" w:rsidRDefault="00C669C8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670A1BF3" w14:textId="77777777" w:rsidR="005C76BD" w:rsidRPr="00EC0BC4" w:rsidRDefault="005C76BD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А</w:t>
            </w:r>
          </w:p>
        </w:tc>
      </w:tr>
      <w:tr w:rsidR="005C76BD" w:rsidRPr="00EC0BC4" w14:paraId="3D30E0AA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50573BC4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D9CA3E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966C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8DC86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60375C76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727A763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74D3B55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A18D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7348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583ACE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46E2FBE6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0CE6890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23057F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67E9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4A113D20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78C9A98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0813850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3F04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6BD1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C96927A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1262D4B0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486122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3D83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B3CC1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2A941864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77E2E67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EC72EB0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56E6C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0867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61A4902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E7889F9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4151E08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1FC1C1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90F16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4C21594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13A840F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CE8D1C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5483D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13C42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73D2AC1E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66A3C67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249C05D3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8314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C238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5EE7A2A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421E991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40A4474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0FBD2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96D6C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023575BE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7588389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9BB23E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DBFAB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EE00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C76BD" w:rsidRPr="00EC0BC4" w14:paraId="3BE03F09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57F29D8A" w14:textId="77777777" w:rsidR="005C76BD" w:rsidRPr="00EC0BC4" w:rsidRDefault="005C76BD" w:rsidP="005972C6"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19294B9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042AA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A5C35" w14:textId="77777777" w:rsidR="005C76BD" w:rsidRPr="00EC0BC4" w:rsidRDefault="005C76BD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7FAD21A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24DF17C2" w14:textId="77777777" w:rsidR="00510174" w:rsidRPr="00EC0BC4" w:rsidRDefault="00510174" w:rsidP="005972C6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D9F3F00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0AE7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6E9C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2FF1C85F" w14:textId="77777777" w:rsidR="005C76BD" w:rsidRPr="00EC0BC4" w:rsidRDefault="005C76BD" w:rsidP="005C76BD">
      <w:pPr>
        <w:spacing w:after="120"/>
        <w:ind w:right="142"/>
        <w:rPr>
          <w:rFonts w:ascii="Arial" w:hAnsi="Arial" w:cs="Arial"/>
          <w:sz w:val="20"/>
          <w:szCs w:val="20"/>
        </w:rPr>
      </w:pPr>
    </w:p>
    <w:p w14:paraId="69A0B090" w14:textId="77777777" w:rsidR="005C76BD" w:rsidRPr="00EC0BC4" w:rsidRDefault="00211863" w:rsidP="005C76BD">
      <w:pPr>
        <w:pStyle w:val="a4"/>
        <w:spacing w:line="240" w:lineRule="auto"/>
        <w:ind w:right="0"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t xml:space="preserve">Таблица Б.2 </w:t>
      </w:r>
      <w:r w:rsidR="00713D50" w:rsidRPr="00EC0BC4">
        <w:rPr>
          <w:sz w:val="20"/>
          <w:szCs w:val="20"/>
        </w:rPr>
        <w:t>–</w:t>
      </w:r>
      <w:r w:rsidRPr="00EC0BC4">
        <w:rPr>
          <w:sz w:val="20"/>
          <w:szCs w:val="20"/>
        </w:rPr>
        <w:t xml:space="preserve"> </w:t>
      </w:r>
      <w:r w:rsidR="00713D50" w:rsidRPr="00EC0BC4">
        <w:rPr>
          <w:sz w:val="20"/>
          <w:szCs w:val="20"/>
        </w:rPr>
        <w:t>Аналоговые входы</w:t>
      </w:r>
      <w:r w:rsidR="005C76BD" w:rsidRPr="00EC0BC4">
        <w:rPr>
          <w:sz w:val="20"/>
          <w:szCs w:val="20"/>
        </w:rPr>
        <w:t xml:space="preserve"> переменного напряжения </w:t>
      </w:r>
      <w:r w:rsidR="00C669C8" w:rsidRPr="00EC0BC4">
        <w:rPr>
          <w:sz w:val="20"/>
          <w:szCs w:val="20"/>
        </w:rPr>
        <w:t>терминала №_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 w:rsidR="00C669C8" w:rsidRPr="00EC0BC4" w14:paraId="429946F0" w14:textId="77777777" w:rsidTr="00510174">
        <w:trPr>
          <w:trHeight w:val="283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54A26C2A" w14:textId="77777777" w:rsidR="00C669C8" w:rsidRPr="00EC0BC4" w:rsidRDefault="00C669C8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61C57A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 w14:paraId="385B9E0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2DCB204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ервичный</w:t>
            </w:r>
            <w:r w:rsidR="003D30A7">
              <w:rPr>
                <w:rFonts w:ascii="Arial" w:hAnsi="Arial" w:cs="Arial"/>
                <w:sz w:val="20"/>
              </w:rPr>
              <w:t>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A22F8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оминал</w:t>
            </w:r>
          </w:p>
          <w:p w14:paraId="3D06A29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вторичный</w:t>
            </w:r>
            <w:r w:rsidR="003D30A7">
              <w:rPr>
                <w:rFonts w:ascii="Arial" w:hAnsi="Arial" w:cs="Arial"/>
                <w:sz w:val="20"/>
              </w:rPr>
              <w:t>, В</w:t>
            </w:r>
          </w:p>
        </w:tc>
      </w:tr>
      <w:tr w:rsidR="00C669C8" w:rsidRPr="00EC0BC4" w14:paraId="79040A50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0D43403B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803BF2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8D29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4F1F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6342AB1B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B0CA0FD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1E88E28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8107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D806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A3DA36A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0FAB088C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2F739F41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1438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84D6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BC714F0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9B2D8CF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D3480C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E184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74E6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4BDAD1B5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F7B2761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2A2BF8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A91A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BE4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9B0DE3C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4ABE8C5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720D832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CD10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C929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F8FD6FD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714A77CA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0E271F9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B456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197F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3F02DF6C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2C379648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6B8D10F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182A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E9BFD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39D849D8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6C421A02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EECAE8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FFE7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195A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1D4D1262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3995B331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F0842D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8ABA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E5AC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05ED813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30C6F2C6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5B5C601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FE54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B4C6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8C70F41" w14:textId="77777777" w:rsidTr="00510174"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51941467" w14:textId="77777777" w:rsidR="00C669C8" w:rsidRPr="00EC0BC4" w:rsidRDefault="00C669C8" w:rsidP="00B14201"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14:paraId="38DF9741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A5FCB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9DE0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0AB46DFB" w14:textId="77777777" w:rsidTr="00510174">
        <w:trPr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0F53F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D5A69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B256E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C667C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46EBDBDF" w14:textId="77777777" w:rsidR="005C76BD" w:rsidRPr="00EC0BC4" w:rsidRDefault="005C76BD" w:rsidP="005C76BD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EC0BC4">
        <w:rPr>
          <w:sz w:val="20"/>
          <w:szCs w:val="20"/>
        </w:rPr>
        <w:br w:type="page"/>
      </w:r>
      <w:r w:rsidR="00211863" w:rsidRPr="00EC0BC4">
        <w:rPr>
          <w:sz w:val="20"/>
          <w:szCs w:val="20"/>
        </w:rPr>
        <w:lastRenderedPageBreak/>
        <w:t xml:space="preserve">Таблица Б.3 </w:t>
      </w:r>
      <w:r w:rsidR="00713D50" w:rsidRPr="00EC0BC4">
        <w:rPr>
          <w:sz w:val="20"/>
          <w:szCs w:val="20"/>
        </w:rPr>
        <w:t>–</w:t>
      </w:r>
      <w:r w:rsidR="00211863" w:rsidRPr="00EC0BC4">
        <w:rPr>
          <w:sz w:val="20"/>
          <w:szCs w:val="20"/>
        </w:rPr>
        <w:t xml:space="preserve"> </w:t>
      </w:r>
      <w:r w:rsidR="00713D50" w:rsidRPr="00EC0BC4">
        <w:rPr>
          <w:sz w:val="20"/>
          <w:szCs w:val="20"/>
        </w:rPr>
        <w:t>Аналоговые входы</w:t>
      </w:r>
      <w:r w:rsidRPr="00EC0BC4">
        <w:rPr>
          <w:sz w:val="20"/>
          <w:szCs w:val="20"/>
        </w:rPr>
        <w:t xml:space="preserve"> постоянного тока </w:t>
      </w:r>
      <w:r w:rsidR="00C669C8" w:rsidRPr="00EC0BC4">
        <w:rPr>
          <w:sz w:val="20"/>
          <w:szCs w:val="20"/>
        </w:rPr>
        <w:t>терминала №_</w:t>
      </w:r>
      <w:r w:rsidRPr="00EC0BC4">
        <w:rPr>
          <w:sz w:val="20"/>
          <w:szCs w:val="20"/>
        </w:rPr>
        <w:t xml:space="preserve"> (заполняется при необходимости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6103"/>
        <w:gridCol w:w="2687"/>
        <w:gridCol w:w="15"/>
      </w:tblGrid>
      <w:tr w:rsidR="00C669C8" w:rsidRPr="00EC0BC4" w14:paraId="0FF644C7" w14:textId="77777777" w:rsidTr="00510174">
        <w:trPr>
          <w:trHeight w:val="283"/>
          <w:tblHeader/>
          <w:jc w:val="center"/>
        </w:trPr>
        <w:tc>
          <w:tcPr>
            <w:tcW w:w="570" w:type="dxa"/>
            <w:vAlign w:val="center"/>
          </w:tcPr>
          <w:p w14:paraId="615EE1DC" w14:textId="77777777" w:rsidR="00C669C8" w:rsidRPr="00EC0BC4" w:rsidRDefault="00C669C8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6103" w:type="dxa"/>
            <w:vAlign w:val="center"/>
          </w:tcPr>
          <w:p w14:paraId="100BABB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2702" w:type="dxa"/>
            <w:gridSpan w:val="2"/>
            <w:vAlign w:val="center"/>
          </w:tcPr>
          <w:p w14:paraId="2AC62E9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C669C8" w:rsidRPr="00EC0BC4" w14:paraId="458E04C8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5B94BAC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0990D5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AA1357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68428D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45A369C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43EDE33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1832F8E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2DB0E2D5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471F6EF0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1BEFB4E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5FB888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8FB626C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5FAC5AA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07E051E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6D971B3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2EBB121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EFB9C7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55AEECF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2C5376A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303F9BB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6F70DBD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ED6E1D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4A25782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417F3F1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A905D29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0F52F332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C487E08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2BDF8694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25F621E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E80052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0522EF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45C05033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393AA9FE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1A984107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5E037585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57D114E9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DD1890B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6A836700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4E135C84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0B1D2A7D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0B1C0A23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4DBD8BD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7BABDBD3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669C8" w:rsidRPr="00EC0BC4" w14:paraId="7DD26008" w14:textId="77777777" w:rsidTr="00510174">
        <w:trPr>
          <w:trHeight w:val="283"/>
          <w:jc w:val="center"/>
        </w:trPr>
        <w:tc>
          <w:tcPr>
            <w:tcW w:w="570" w:type="dxa"/>
            <w:vAlign w:val="center"/>
          </w:tcPr>
          <w:p w14:paraId="78F3A232" w14:textId="77777777" w:rsidR="00C669C8" w:rsidRPr="00EC0BC4" w:rsidRDefault="00C669C8" w:rsidP="00B14201">
            <w:pPr>
              <w:pStyle w:val="3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103" w:type="dxa"/>
            <w:vAlign w:val="center"/>
          </w:tcPr>
          <w:p w14:paraId="35A25F7C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135F3AF" w14:textId="77777777" w:rsidR="00C669C8" w:rsidRPr="00EC0BC4" w:rsidRDefault="00C669C8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10174" w:rsidRPr="00EC0BC4" w14:paraId="4D1647CD" w14:textId="77777777" w:rsidTr="00510174">
        <w:trPr>
          <w:gridAfter w:val="1"/>
          <w:wAfter w:w="15" w:type="dxa"/>
          <w:trHeight w:val="2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AFC7C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4D1FA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82EC0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6ACD6B52" w14:textId="77777777" w:rsidR="005C76BD" w:rsidRPr="00EC0BC4" w:rsidRDefault="005C76BD" w:rsidP="005C76BD">
      <w:pPr>
        <w:pStyle w:val="a4"/>
        <w:spacing w:after="120" w:line="240" w:lineRule="auto"/>
        <w:ind w:firstLine="0"/>
        <w:rPr>
          <w:sz w:val="20"/>
          <w:szCs w:val="20"/>
        </w:rPr>
      </w:pPr>
    </w:p>
    <w:p w14:paraId="659B1F8C" w14:textId="77777777" w:rsidR="005C76BD" w:rsidRPr="00EC0BC4" w:rsidRDefault="00211863" w:rsidP="005C76BD">
      <w:pPr>
        <w:pStyle w:val="a4"/>
        <w:spacing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>Таблица Б.4 - Дискретные входы терминала №_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 w:rsidR="00D87350" w:rsidRPr="00EC0BC4" w14:paraId="1F0E392F" w14:textId="77777777" w:rsidTr="00510174">
        <w:trPr>
          <w:trHeight w:val="283"/>
          <w:tblHeader/>
          <w:jc w:val="center"/>
        </w:trPr>
        <w:tc>
          <w:tcPr>
            <w:tcW w:w="575" w:type="dxa"/>
            <w:vAlign w:val="center"/>
          </w:tcPr>
          <w:p w14:paraId="0B163A52" w14:textId="77777777" w:rsidR="00D87350" w:rsidRPr="00EC0BC4" w:rsidRDefault="00D87350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 w14:paraId="6EC803F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14:paraId="0A4C68E8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 w14:paraId="306147DA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(</w:t>
            </w:r>
            <w:r w:rsidRPr="00EC0BC4"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 w:rsidRPr="00EC0BC4">
              <w:rPr>
                <w:rFonts w:ascii="Arial" w:hAnsi="Arial" w:cs="Arial"/>
                <w:sz w:val="20"/>
                <w:szCs w:val="22"/>
              </w:rPr>
              <w:t>)*</w:t>
            </w:r>
          </w:p>
        </w:tc>
      </w:tr>
      <w:tr w:rsidR="00D87350" w:rsidRPr="00EC0BC4" w14:paraId="3536AD81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7FB4826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AFAE04A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7B45EF" w14:textId="77777777" w:rsidR="00D87350" w:rsidRPr="00392EC9" w:rsidRDefault="00392EC9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6D05E9D2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DAAF2E0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72343A0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A27F99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E803DB3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6E803F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DEC08B2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166DD4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35CA446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28CBD425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2E965A4C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12DAB1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83FB162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416E174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0CD3F8A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F80760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18E6484B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E84EFB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CEC332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72BDC0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0766F581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5701B0B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8CA5ED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A65DBE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08293C34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3E5012D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36ACE5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7C071A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E6F29EC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0F73C82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17D901C0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24D0E7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024A28C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9A8344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4E95C35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8338BD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165562A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87CA05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301EF388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90368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717369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ED20DDB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7A76CFD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2D0CF6AF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686026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606A11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3D52F4E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B6A51D1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8D18ECC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31047973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601A12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40765ED8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3484AC76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60D8FEA3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46631992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AD8FE6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314FC169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18215AB7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52A1D494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4092713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651127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D87350" w:rsidRPr="00EC0BC4" w14:paraId="5C56DE93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5BBBB47B" w14:textId="77777777" w:rsidR="00D87350" w:rsidRPr="00EC0BC4" w:rsidRDefault="00D87350" w:rsidP="00B14201"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 w14:paraId="4B07BCA2" w14:textId="77777777" w:rsidR="00D87350" w:rsidRPr="00EC0BC4" w:rsidRDefault="00D87350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3058680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DC668D" w14:textId="77777777" w:rsidR="00D87350" w:rsidRPr="00392EC9" w:rsidRDefault="00D87350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510174" w:rsidRPr="00EC0BC4" w14:paraId="423C1EF9" w14:textId="77777777" w:rsidTr="00510174">
        <w:trPr>
          <w:trHeight w:val="283"/>
          <w:jc w:val="center"/>
        </w:trPr>
        <w:tc>
          <w:tcPr>
            <w:tcW w:w="575" w:type="dxa"/>
            <w:vAlign w:val="center"/>
          </w:tcPr>
          <w:p w14:paraId="0BA5A5D1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 w14:paraId="6CD7096E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91BE3F" w14:textId="77777777" w:rsidR="00510174" w:rsidRPr="00392EC9" w:rsidRDefault="00510174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 w14:paraId="177D171E" w14:textId="77777777" w:rsidR="005C76BD" w:rsidRPr="00EC0BC4" w:rsidRDefault="005C76BD" w:rsidP="00D95F3D">
      <w:pPr>
        <w:pStyle w:val="a4"/>
        <w:spacing w:line="240" w:lineRule="auto"/>
        <w:ind w:firstLine="0"/>
        <w:jc w:val="left"/>
        <w:rPr>
          <w:sz w:val="18"/>
        </w:rPr>
      </w:pPr>
      <w:r w:rsidRPr="00EC0BC4">
        <w:rPr>
          <w:sz w:val="18"/>
        </w:rPr>
        <w:t>* - общее количество переключателей на двери в шкафах ШЭЭ</w:t>
      </w:r>
      <w:r w:rsidR="00211863" w:rsidRPr="00EC0BC4">
        <w:rPr>
          <w:sz w:val="18"/>
        </w:rPr>
        <w:t xml:space="preserve"> </w:t>
      </w:r>
      <w:r w:rsidRPr="00EC0BC4">
        <w:rPr>
          <w:sz w:val="18"/>
        </w:rPr>
        <w:t>221 и ШЭЭ</w:t>
      </w:r>
      <w:r w:rsidR="00211863" w:rsidRPr="00EC0BC4">
        <w:rPr>
          <w:sz w:val="18"/>
        </w:rPr>
        <w:t xml:space="preserve"> </w:t>
      </w:r>
      <w:r w:rsidRPr="00EC0BC4">
        <w:rPr>
          <w:sz w:val="18"/>
        </w:rPr>
        <w:t>222 – не более 32 шт, в шкафах ШЭЭ</w:t>
      </w:r>
      <w:r w:rsidR="00211863" w:rsidRPr="00EC0BC4">
        <w:rPr>
          <w:sz w:val="18"/>
        </w:rPr>
        <w:t xml:space="preserve"> 223 и ШЭЭ 224 – не более 48 шт</w:t>
      </w:r>
      <w:r w:rsidRPr="00EC0BC4">
        <w:rPr>
          <w:sz w:val="18"/>
        </w:rPr>
        <w:t>;</w:t>
      </w:r>
    </w:p>
    <w:p w14:paraId="34EC9983" w14:textId="77777777" w:rsidR="005C76BD" w:rsidRPr="00EC0BC4" w:rsidRDefault="005C76BD" w:rsidP="005812B0">
      <w:pPr>
        <w:pStyle w:val="a4"/>
        <w:spacing w:after="120" w:line="240" w:lineRule="auto"/>
        <w:ind w:right="0" w:firstLine="0"/>
        <w:jc w:val="left"/>
        <w:rPr>
          <w:sz w:val="20"/>
        </w:rPr>
      </w:pPr>
    </w:p>
    <w:p w14:paraId="73CA1898" w14:textId="77777777" w:rsidR="005C76BD" w:rsidRPr="00EC0BC4" w:rsidRDefault="00211863" w:rsidP="005C76BD">
      <w:pPr>
        <w:pStyle w:val="a4"/>
        <w:widowControl/>
        <w:spacing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>Таблица Б.5 - Дискретные выходы терминала №_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 w:rsidR="005C76BD" w:rsidRPr="00EC0BC4" w14:paraId="6318BFD8" w14:textId="77777777" w:rsidTr="00580282">
        <w:trPr>
          <w:trHeight w:val="283"/>
          <w:tblHeader/>
          <w:jc w:val="center"/>
        </w:trPr>
        <w:tc>
          <w:tcPr>
            <w:tcW w:w="574" w:type="dxa"/>
            <w:vAlign w:val="center"/>
          </w:tcPr>
          <w:p w14:paraId="2B1E6F8A" w14:textId="77777777" w:rsidR="005C76BD" w:rsidRPr="00EC0BC4" w:rsidRDefault="005C76BD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EC0BC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 w14:paraId="49A9BF66" w14:textId="77777777" w:rsidR="005C76BD" w:rsidRPr="00EC0BC4" w:rsidRDefault="00972595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 w14:paraId="102083B9" w14:textId="77777777" w:rsidR="005C76BD" w:rsidRPr="00EC0BC4" w:rsidRDefault="005C76BD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 w14:paraId="4A6A179D" w14:textId="77777777" w:rsidR="005C76BD" w:rsidRPr="00EC0BC4" w:rsidRDefault="005C76BD" w:rsidP="0021186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C0BC4">
              <w:rPr>
                <w:rFonts w:ascii="Arial" w:hAnsi="Arial" w:cs="Arial"/>
                <w:sz w:val="20"/>
                <w:szCs w:val="22"/>
              </w:rPr>
              <w:t>Переключатель</w:t>
            </w:r>
            <w:r w:rsidR="00FD25CF" w:rsidRPr="00EC0BC4">
              <w:rPr>
                <w:rFonts w:ascii="Arial" w:hAnsi="Arial" w:cs="Arial"/>
                <w:sz w:val="20"/>
                <w:szCs w:val="22"/>
              </w:rPr>
              <w:t xml:space="preserve"> (SA)</w:t>
            </w:r>
            <w:r w:rsidRPr="00EC0BC4">
              <w:rPr>
                <w:rFonts w:ascii="Arial" w:hAnsi="Arial" w:cs="Arial"/>
                <w:sz w:val="20"/>
                <w:szCs w:val="22"/>
              </w:rPr>
              <w:t>*</w:t>
            </w:r>
          </w:p>
        </w:tc>
      </w:tr>
      <w:tr w:rsidR="00FD25CF" w:rsidRPr="00EC0BC4" w14:paraId="54A63D6C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784AB3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7A85BF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DC81B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696721" w14:textId="77777777" w:rsidR="00FD25CF" w:rsidRPr="00392EC9" w:rsidRDefault="00772362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46BF6709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088F294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73083B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397F9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E06640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E619C54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7E0B08B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1E18A08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791DF7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7F4407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616A55F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1B72FEA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5BB5DEF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37F4C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B6A64C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4409AFD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0DD31FB5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7740F55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7D330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1A8267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225A212E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2AB9FD9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D20326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399851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95368A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BAA8846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76B79B67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7CD1B95F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C17490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A18650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9CE65A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183ABDC6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08F0E5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5653D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A99BE4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1FE9CEDD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E1E79C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0231C2E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0EA69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1A52D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8FC9ABA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67B1C14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951E96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7448B2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15AF8D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1E16502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4DC897A1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236DCEF6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A9742E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52108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DAE71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68A553D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EECC1FD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1BDACC99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E7D137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789118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51F755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6D430519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63F4EB6F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5F8FF34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34DB8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0695749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A99843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0E08B48F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3F278A37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6AEE3CD0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9FF9CA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8569672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3E8889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7B55B9B7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7F037BAE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43ACC915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AB02A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3071359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92445E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FD25CF" w:rsidRPr="00EC0BC4" w14:paraId="30CD84AB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22C28D28" w14:textId="77777777" w:rsidR="00FD25CF" w:rsidRPr="00EC0BC4" w:rsidRDefault="00FD25CF" w:rsidP="00B14201"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 w14:paraId="1CADEBC2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A3C1B" w14:textId="77777777" w:rsidR="00FD25CF" w:rsidRPr="00EC0BC4" w:rsidRDefault="00FD25CF" w:rsidP="00FD25CF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13478160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020AE59" w14:textId="77777777" w:rsidR="00FD25CF" w:rsidRPr="00392EC9" w:rsidRDefault="00FD25CF" w:rsidP="00FD25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510174" w:rsidRPr="00EC0BC4" w14:paraId="2849E966" w14:textId="77777777" w:rsidTr="00580282">
        <w:trPr>
          <w:trHeight w:val="283"/>
          <w:jc w:val="center"/>
        </w:trPr>
        <w:tc>
          <w:tcPr>
            <w:tcW w:w="574" w:type="dxa"/>
            <w:vAlign w:val="center"/>
          </w:tcPr>
          <w:p w14:paraId="5767632B" w14:textId="77777777" w:rsidR="00510174" w:rsidRPr="00EC0BC4" w:rsidRDefault="00510174" w:rsidP="00B14201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 w14:paraId="34545AAA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26F0C5" w14:textId="77777777" w:rsidR="00510174" w:rsidRPr="00EC0BC4" w:rsidRDefault="00510174" w:rsidP="0051017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EF7435" w14:textId="77777777" w:rsidR="00510174" w:rsidRPr="00392EC9" w:rsidRDefault="00510174" w:rsidP="00510174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92EC9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 w14:paraId="368BC738" w14:textId="77777777" w:rsidR="0064292A" w:rsidRPr="00862753" w:rsidRDefault="005C76BD" w:rsidP="00862753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EC0BC4">
        <w:rPr>
          <w:sz w:val="18"/>
        </w:rPr>
        <w:t xml:space="preserve">* - общее количество </w:t>
      </w:r>
      <w:r w:rsidR="008A4DED" w:rsidRPr="00EC0BC4">
        <w:rPr>
          <w:sz w:val="18"/>
        </w:rPr>
        <w:t xml:space="preserve">переключателей на </w:t>
      </w:r>
      <w:r w:rsidRPr="00EC0BC4">
        <w:rPr>
          <w:sz w:val="18"/>
        </w:rPr>
        <w:t xml:space="preserve">двери в шкафах ШЭЭ 221 и ШЭЭ 222 – не более 32 шт., в шкафах ШЭЭ </w:t>
      </w:r>
      <w:r w:rsidR="00862753">
        <w:rPr>
          <w:sz w:val="18"/>
        </w:rPr>
        <w:t>223 и ШЭЭ 224 – не более 48 ш</w:t>
      </w:r>
      <w:r w:rsidR="004C71C8">
        <w:rPr>
          <w:sz w:val="18"/>
        </w:rPr>
        <w:t>т.</w:t>
      </w:r>
    </w:p>
    <w:sectPr w:rsidR="0064292A" w:rsidRPr="00862753" w:rsidSect="00D37296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28B1" w14:textId="77777777" w:rsidR="000246C6" w:rsidRDefault="000246C6" w:rsidP="00BE7E9A">
      <w:r>
        <w:separator/>
      </w:r>
    </w:p>
  </w:endnote>
  <w:endnote w:type="continuationSeparator" w:id="0">
    <w:p w14:paraId="5F24B7D2" w14:textId="77777777" w:rsidR="000246C6" w:rsidRDefault="000246C6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F92B" w14:textId="5D62C4A0" w:rsidR="000246C6" w:rsidRPr="00A37936" w:rsidRDefault="000246C6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602C6B">
      <w:rPr>
        <w:rFonts w:ascii="Arial" w:hAnsi="Arial" w:cs="Arial"/>
        <w:noProof/>
        <w:sz w:val="20"/>
        <w:szCs w:val="20"/>
      </w:rPr>
      <w:t>4</w:t>
    </w:r>
    <w:r w:rsidRPr="00A9528F">
      <w:rPr>
        <w:rFonts w:ascii="Arial" w:hAnsi="Arial" w:cs="Arial"/>
        <w:sz w:val="20"/>
        <w:szCs w:val="20"/>
      </w:rPr>
      <w:fldChar w:fldCharType="end"/>
    </w:r>
  </w:p>
  <w:p w14:paraId="2B09E254" w14:textId="77777777" w:rsidR="000246C6" w:rsidRPr="00A37936" w:rsidRDefault="000246C6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14:paraId="353C8616" w14:textId="77777777" w:rsidR="000246C6" w:rsidRPr="00A37936" w:rsidRDefault="000246C6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3DAE" w14:textId="77777777" w:rsidR="000246C6" w:rsidRDefault="000246C6" w:rsidP="00BE7E9A">
      <w:r>
        <w:separator/>
      </w:r>
    </w:p>
  </w:footnote>
  <w:footnote w:type="continuationSeparator" w:id="0">
    <w:p w14:paraId="368B4C65" w14:textId="77777777" w:rsidR="000246C6" w:rsidRDefault="000246C6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3155" w14:textId="7C6A426C" w:rsidR="000246C6" w:rsidRPr="00E3332F" w:rsidRDefault="000246C6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4E7D5D">
      <w:rPr>
        <w:rFonts w:ascii="Arial" w:hAnsi="Arial" w:cs="Arial"/>
        <w:noProof/>
        <w:sz w:val="20"/>
      </w:rPr>
      <w:t>едакция от 01.03</w:t>
    </w:r>
    <w:r>
      <w:rPr>
        <w:rFonts w:ascii="Arial" w:hAnsi="Arial" w:cs="Arial"/>
        <w:noProof/>
        <w:sz w:val="20"/>
      </w:rPr>
      <w:t>.202</w:t>
    </w:r>
    <w:r w:rsidR="007B5A28">
      <w:rPr>
        <w:rFonts w:ascii="Arial" w:hAnsi="Arial" w:cs="Arial"/>
        <w:noProof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5B8"/>
    <w:rsid w:val="00017B2D"/>
    <w:rsid w:val="0002421F"/>
    <w:rsid w:val="000246C6"/>
    <w:rsid w:val="00025E7A"/>
    <w:rsid w:val="00031E68"/>
    <w:rsid w:val="000324ED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70ED"/>
    <w:rsid w:val="00083E91"/>
    <w:rsid w:val="000844FF"/>
    <w:rsid w:val="00085695"/>
    <w:rsid w:val="000868B0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0560"/>
    <w:rsid w:val="001014AE"/>
    <w:rsid w:val="00107D75"/>
    <w:rsid w:val="00112C4D"/>
    <w:rsid w:val="00112D00"/>
    <w:rsid w:val="00113840"/>
    <w:rsid w:val="0011506A"/>
    <w:rsid w:val="001205C4"/>
    <w:rsid w:val="00125548"/>
    <w:rsid w:val="00127A76"/>
    <w:rsid w:val="00134997"/>
    <w:rsid w:val="001413A4"/>
    <w:rsid w:val="00147B14"/>
    <w:rsid w:val="00150052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C154C"/>
    <w:rsid w:val="001C2C36"/>
    <w:rsid w:val="001C35AE"/>
    <w:rsid w:val="001C3FD5"/>
    <w:rsid w:val="001C58BA"/>
    <w:rsid w:val="001D0D91"/>
    <w:rsid w:val="001D27F6"/>
    <w:rsid w:val="001D4A5F"/>
    <w:rsid w:val="001D7102"/>
    <w:rsid w:val="001D733B"/>
    <w:rsid w:val="001D74DA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271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339A"/>
    <w:rsid w:val="002562DA"/>
    <w:rsid w:val="00262048"/>
    <w:rsid w:val="00262732"/>
    <w:rsid w:val="00264BCC"/>
    <w:rsid w:val="00273009"/>
    <w:rsid w:val="00275AAD"/>
    <w:rsid w:val="00280FBC"/>
    <w:rsid w:val="00281F6C"/>
    <w:rsid w:val="00285E9D"/>
    <w:rsid w:val="00287E6F"/>
    <w:rsid w:val="002902AB"/>
    <w:rsid w:val="00297DF6"/>
    <w:rsid w:val="002A15AB"/>
    <w:rsid w:val="002B56CE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2A4C"/>
    <w:rsid w:val="002E4EA2"/>
    <w:rsid w:val="002E702E"/>
    <w:rsid w:val="002F6370"/>
    <w:rsid w:val="00301A6B"/>
    <w:rsid w:val="00301DAE"/>
    <w:rsid w:val="003056A0"/>
    <w:rsid w:val="00305C07"/>
    <w:rsid w:val="00307F58"/>
    <w:rsid w:val="00315ADB"/>
    <w:rsid w:val="003166D9"/>
    <w:rsid w:val="00321EAE"/>
    <w:rsid w:val="0032507B"/>
    <w:rsid w:val="00330264"/>
    <w:rsid w:val="00332ECB"/>
    <w:rsid w:val="00333EBA"/>
    <w:rsid w:val="00335A5A"/>
    <w:rsid w:val="003378EF"/>
    <w:rsid w:val="00340A49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64ADC"/>
    <w:rsid w:val="00370325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D0B"/>
    <w:rsid w:val="003F1C58"/>
    <w:rsid w:val="003F4443"/>
    <w:rsid w:val="003F4684"/>
    <w:rsid w:val="00400B55"/>
    <w:rsid w:val="00401C8E"/>
    <w:rsid w:val="00403F6C"/>
    <w:rsid w:val="004167CD"/>
    <w:rsid w:val="00417470"/>
    <w:rsid w:val="00426121"/>
    <w:rsid w:val="00426428"/>
    <w:rsid w:val="004273F4"/>
    <w:rsid w:val="00431ADD"/>
    <w:rsid w:val="00431E94"/>
    <w:rsid w:val="00445BE9"/>
    <w:rsid w:val="004539E8"/>
    <w:rsid w:val="00455E59"/>
    <w:rsid w:val="004560C7"/>
    <w:rsid w:val="00456F2B"/>
    <w:rsid w:val="00457EFC"/>
    <w:rsid w:val="0046008D"/>
    <w:rsid w:val="00461A18"/>
    <w:rsid w:val="00465B85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E7D5D"/>
    <w:rsid w:val="004F25C0"/>
    <w:rsid w:val="004F4DCF"/>
    <w:rsid w:val="004F6648"/>
    <w:rsid w:val="005001AB"/>
    <w:rsid w:val="005047F0"/>
    <w:rsid w:val="00505C7A"/>
    <w:rsid w:val="0050615C"/>
    <w:rsid w:val="00510174"/>
    <w:rsid w:val="00516CD9"/>
    <w:rsid w:val="00523BCE"/>
    <w:rsid w:val="00524981"/>
    <w:rsid w:val="00535B03"/>
    <w:rsid w:val="00536AD7"/>
    <w:rsid w:val="005410CF"/>
    <w:rsid w:val="00543E11"/>
    <w:rsid w:val="00544728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80282"/>
    <w:rsid w:val="005812B0"/>
    <w:rsid w:val="0058463B"/>
    <w:rsid w:val="00587AD3"/>
    <w:rsid w:val="00591AFB"/>
    <w:rsid w:val="00592E01"/>
    <w:rsid w:val="005931F1"/>
    <w:rsid w:val="005972C6"/>
    <w:rsid w:val="005A480D"/>
    <w:rsid w:val="005A6C40"/>
    <w:rsid w:val="005A7675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4167"/>
    <w:rsid w:val="005E78F1"/>
    <w:rsid w:val="005F0830"/>
    <w:rsid w:val="005F1584"/>
    <w:rsid w:val="005F6F12"/>
    <w:rsid w:val="005F78A2"/>
    <w:rsid w:val="00601F2B"/>
    <w:rsid w:val="00602AA9"/>
    <w:rsid w:val="00602C6B"/>
    <w:rsid w:val="006144E6"/>
    <w:rsid w:val="00616C17"/>
    <w:rsid w:val="00617865"/>
    <w:rsid w:val="00627825"/>
    <w:rsid w:val="00627F75"/>
    <w:rsid w:val="0063159E"/>
    <w:rsid w:val="00632C58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71A8B"/>
    <w:rsid w:val="00671CB4"/>
    <w:rsid w:val="006725BF"/>
    <w:rsid w:val="006726E0"/>
    <w:rsid w:val="00672E14"/>
    <w:rsid w:val="00673AB0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444DD"/>
    <w:rsid w:val="00754CF2"/>
    <w:rsid w:val="007621B6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3992"/>
    <w:rsid w:val="00794107"/>
    <w:rsid w:val="007964FC"/>
    <w:rsid w:val="007A2A1F"/>
    <w:rsid w:val="007A6CF9"/>
    <w:rsid w:val="007B30E2"/>
    <w:rsid w:val="007B5A28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715"/>
    <w:rsid w:val="00817C21"/>
    <w:rsid w:val="00820B2E"/>
    <w:rsid w:val="0082224C"/>
    <w:rsid w:val="00822C3A"/>
    <w:rsid w:val="008253A7"/>
    <w:rsid w:val="008262F0"/>
    <w:rsid w:val="008266EA"/>
    <w:rsid w:val="00834B20"/>
    <w:rsid w:val="008412F6"/>
    <w:rsid w:val="00842944"/>
    <w:rsid w:val="008437B1"/>
    <w:rsid w:val="00850630"/>
    <w:rsid w:val="00850D25"/>
    <w:rsid w:val="00852E52"/>
    <w:rsid w:val="00862753"/>
    <w:rsid w:val="00863C67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4DED"/>
    <w:rsid w:val="008A5862"/>
    <w:rsid w:val="008B0255"/>
    <w:rsid w:val="008C2957"/>
    <w:rsid w:val="008C2C0D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23516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CB6"/>
    <w:rsid w:val="0098476F"/>
    <w:rsid w:val="009851AB"/>
    <w:rsid w:val="00991044"/>
    <w:rsid w:val="009B7B1A"/>
    <w:rsid w:val="009C0F60"/>
    <w:rsid w:val="009C2F05"/>
    <w:rsid w:val="009C4E74"/>
    <w:rsid w:val="009D1138"/>
    <w:rsid w:val="009D5AA2"/>
    <w:rsid w:val="009D63A6"/>
    <w:rsid w:val="009D66CF"/>
    <w:rsid w:val="009D6891"/>
    <w:rsid w:val="009E0448"/>
    <w:rsid w:val="009E5898"/>
    <w:rsid w:val="009F5507"/>
    <w:rsid w:val="009F6424"/>
    <w:rsid w:val="00A01A6C"/>
    <w:rsid w:val="00A109BD"/>
    <w:rsid w:val="00A1170E"/>
    <w:rsid w:val="00A14701"/>
    <w:rsid w:val="00A17BAA"/>
    <w:rsid w:val="00A21523"/>
    <w:rsid w:val="00A22822"/>
    <w:rsid w:val="00A234B2"/>
    <w:rsid w:val="00A30CBB"/>
    <w:rsid w:val="00A30D31"/>
    <w:rsid w:val="00A313E2"/>
    <w:rsid w:val="00A332E1"/>
    <w:rsid w:val="00A334D9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29F0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6242"/>
    <w:rsid w:val="00AE6E98"/>
    <w:rsid w:val="00AE7612"/>
    <w:rsid w:val="00AE7E21"/>
    <w:rsid w:val="00AF1505"/>
    <w:rsid w:val="00AF2998"/>
    <w:rsid w:val="00AF4FD8"/>
    <w:rsid w:val="00AF5135"/>
    <w:rsid w:val="00B037A4"/>
    <w:rsid w:val="00B10BF4"/>
    <w:rsid w:val="00B126C7"/>
    <w:rsid w:val="00B14201"/>
    <w:rsid w:val="00B147E5"/>
    <w:rsid w:val="00B14E77"/>
    <w:rsid w:val="00B15999"/>
    <w:rsid w:val="00B24A8F"/>
    <w:rsid w:val="00B24AEE"/>
    <w:rsid w:val="00B273DD"/>
    <w:rsid w:val="00B30DBE"/>
    <w:rsid w:val="00B31E22"/>
    <w:rsid w:val="00B32461"/>
    <w:rsid w:val="00B329D2"/>
    <w:rsid w:val="00B42E85"/>
    <w:rsid w:val="00B57108"/>
    <w:rsid w:val="00B6220F"/>
    <w:rsid w:val="00B64DDC"/>
    <w:rsid w:val="00B67144"/>
    <w:rsid w:val="00B7052F"/>
    <w:rsid w:val="00B7072A"/>
    <w:rsid w:val="00B744A0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42CD"/>
    <w:rsid w:val="00BD0F41"/>
    <w:rsid w:val="00BD43A9"/>
    <w:rsid w:val="00BE031C"/>
    <w:rsid w:val="00BE07E6"/>
    <w:rsid w:val="00BE7E9A"/>
    <w:rsid w:val="00BF0049"/>
    <w:rsid w:val="00BF114C"/>
    <w:rsid w:val="00C00F5D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1AE5"/>
    <w:rsid w:val="00C60CA2"/>
    <w:rsid w:val="00C60EAB"/>
    <w:rsid w:val="00C62DAE"/>
    <w:rsid w:val="00C64406"/>
    <w:rsid w:val="00C669C8"/>
    <w:rsid w:val="00C73017"/>
    <w:rsid w:val="00C73ED1"/>
    <w:rsid w:val="00C751DF"/>
    <w:rsid w:val="00C7797C"/>
    <w:rsid w:val="00C80E7F"/>
    <w:rsid w:val="00C83B07"/>
    <w:rsid w:val="00C85D09"/>
    <w:rsid w:val="00C87EC2"/>
    <w:rsid w:val="00C925E2"/>
    <w:rsid w:val="00CA068B"/>
    <w:rsid w:val="00CA1E61"/>
    <w:rsid w:val="00CA35F4"/>
    <w:rsid w:val="00CA3B7B"/>
    <w:rsid w:val="00CA545C"/>
    <w:rsid w:val="00CB082A"/>
    <w:rsid w:val="00CB3DB8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433F"/>
    <w:rsid w:val="00D15611"/>
    <w:rsid w:val="00D15B93"/>
    <w:rsid w:val="00D16A2A"/>
    <w:rsid w:val="00D20F80"/>
    <w:rsid w:val="00D21B02"/>
    <w:rsid w:val="00D21F86"/>
    <w:rsid w:val="00D2292D"/>
    <w:rsid w:val="00D233AC"/>
    <w:rsid w:val="00D26D65"/>
    <w:rsid w:val="00D37296"/>
    <w:rsid w:val="00D44E88"/>
    <w:rsid w:val="00D460BB"/>
    <w:rsid w:val="00D5283B"/>
    <w:rsid w:val="00D52E13"/>
    <w:rsid w:val="00D609B2"/>
    <w:rsid w:val="00D6488C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2D5A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5E1F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3926"/>
    <w:rsid w:val="00E35825"/>
    <w:rsid w:val="00E36093"/>
    <w:rsid w:val="00E361F1"/>
    <w:rsid w:val="00E378C1"/>
    <w:rsid w:val="00E420D1"/>
    <w:rsid w:val="00E43686"/>
    <w:rsid w:val="00E43A8E"/>
    <w:rsid w:val="00E47614"/>
    <w:rsid w:val="00E53A01"/>
    <w:rsid w:val="00E563BF"/>
    <w:rsid w:val="00E579F1"/>
    <w:rsid w:val="00E724F9"/>
    <w:rsid w:val="00E804D3"/>
    <w:rsid w:val="00E82CE7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1067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A0D8F"/>
    <w:rsid w:val="00FA1004"/>
    <w:rsid w:val="00FA6A31"/>
    <w:rsid w:val="00FB6875"/>
    <w:rsid w:val="00FC4B6A"/>
    <w:rsid w:val="00FC6DE6"/>
    <w:rsid w:val="00FD03F9"/>
    <w:rsid w:val="00FD1D23"/>
    <w:rsid w:val="00FD25CF"/>
    <w:rsid w:val="00FD539C"/>
    <w:rsid w:val="00FD6931"/>
    <w:rsid w:val="00FE08AA"/>
    <w:rsid w:val="00FE0CE2"/>
    <w:rsid w:val="00FE1320"/>
    <w:rsid w:val="00FE230A"/>
    <w:rsid w:val="00FE5EB4"/>
    <w:rsid w:val="00FE7C3B"/>
    <w:rsid w:val="00FF267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797BEBF4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9C31-18FF-46C7-B847-C679C44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868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9</cp:revision>
  <cp:lastPrinted>2013-12-27T05:57:00Z</cp:lastPrinted>
  <dcterms:created xsi:type="dcterms:W3CDTF">2023-02-02T07:42:00Z</dcterms:created>
  <dcterms:modified xsi:type="dcterms:W3CDTF">2023-08-09T09:06:00Z</dcterms:modified>
</cp:coreProperties>
</file>